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4868" w14:textId="77777777" w:rsidR="00E462B3" w:rsidRPr="00E462B3" w:rsidRDefault="00E462B3" w:rsidP="00E462B3">
      <w:pPr>
        <w:jc w:val="center"/>
        <w:rPr>
          <w:color w:val="FF0000"/>
          <w:sz w:val="18"/>
          <w:szCs w:val="18"/>
        </w:rPr>
      </w:pPr>
      <w:r w:rsidRPr="00E462B3">
        <w:rPr>
          <w:color w:val="FF0000"/>
          <w:sz w:val="18"/>
          <w:szCs w:val="18"/>
        </w:rPr>
        <w:t>Note: Syllabus from Fall 2021; updated syllabus will be posted at the beginning of the term.</w:t>
      </w:r>
    </w:p>
    <w:p w14:paraId="364BAF37" w14:textId="77777777" w:rsidR="00E462B3" w:rsidRDefault="00E462B3" w:rsidP="004A60BE">
      <w:pPr>
        <w:pStyle w:val="NoSpacing"/>
        <w:spacing w:line="276" w:lineRule="auto"/>
        <w:jc w:val="center"/>
        <w:rPr>
          <w:rFonts w:ascii="Lato" w:hAnsi="Lato"/>
          <w:sz w:val="16"/>
          <w:szCs w:val="16"/>
        </w:rPr>
      </w:pPr>
    </w:p>
    <w:p w14:paraId="5C32634E" w14:textId="26195E84" w:rsidR="00683695" w:rsidRPr="00AC43CA" w:rsidRDefault="00683695" w:rsidP="004A60BE">
      <w:pPr>
        <w:pStyle w:val="NoSpacing"/>
        <w:spacing w:line="276" w:lineRule="auto"/>
        <w:jc w:val="center"/>
        <w:rPr>
          <w:rFonts w:ascii="Lato" w:hAnsi="Lato"/>
          <w:sz w:val="16"/>
          <w:szCs w:val="16"/>
        </w:rPr>
      </w:pPr>
      <w:r w:rsidRPr="00AC43CA">
        <w:rPr>
          <w:rFonts w:ascii="Lato" w:hAnsi="Lato"/>
          <w:sz w:val="16"/>
          <w:szCs w:val="16"/>
        </w:rPr>
        <w:softHyphen/>
      </w:r>
      <w:r w:rsidRPr="00AC43CA">
        <w:rPr>
          <w:rFonts w:ascii="Lato" w:hAnsi="Lato"/>
          <w:sz w:val="16"/>
          <w:szCs w:val="16"/>
        </w:rPr>
        <w:softHyphen/>
        <w:t>Fall Term</w:t>
      </w:r>
    </w:p>
    <w:p w14:paraId="14189389" w14:textId="77777777" w:rsidR="00683695" w:rsidRPr="00AC43CA" w:rsidRDefault="00683695" w:rsidP="004A60BE">
      <w:pPr>
        <w:pStyle w:val="NoSpacing"/>
        <w:spacing w:line="276" w:lineRule="auto"/>
        <w:jc w:val="center"/>
        <w:rPr>
          <w:rFonts w:ascii="Lato" w:hAnsi="Lato"/>
          <w:color w:val="000000"/>
          <w:sz w:val="16"/>
          <w:szCs w:val="16"/>
        </w:rPr>
      </w:pPr>
      <w:r w:rsidRPr="00AC43CA">
        <w:rPr>
          <w:rFonts w:ascii="Lato" w:hAnsi="Lato"/>
          <w:color w:val="000000"/>
          <w:sz w:val="16"/>
          <w:szCs w:val="16"/>
        </w:rPr>
        <w:t>Graduate Levels</w:t>
      </w:r>
    </w:p>
    <w:p w14:paraId="0DE0AD57" w14:textId="77777777" w:rsidR="00683695" w:rsidRPr="00AC43CA" w:rsidRDefault="00683695" w:rsidP="004A60BE">
      <w:pPr>
        <w:pStyle w:val="NoSpacing"/>
        <w:spacing w:line="276" w:lineRule="auto"/>
        <w:jc w:val="center"/>
        <w:rPr>
          <w:rFonts w:ascii="Lato" w:hAnsi="Lato"/>
          <w:color w:val="000000"/>
          <w:sz w:val="16"/>
          <w:szCs w:val="16"/>
        </w:rPr>
      </w:pPr>
      <w:r w:rsidRPr="00AC43CA">
        <w:rPr>
          <w:rFonts w:ascii="Lato" w:hAnsi="Lato"/>
          <w:color w:val="000000"/>
          <w:sz w:val="16"/>
          <w:szCs w:val="16"/>
        </w:rPr>
        <w:t>4.288</w:t>
      </w:r>
    </w:p>
    <w:p w14:paraId="7F66896A" w14:textId="77777777" w:rsidR="00683695" w:rsidRPr="00AC43CA" w:rsidRDefault="00683695" w:rsidP="00AC43CA">
      <w:pPr>
        <w:pStyle w:val="NoSpacing"/>
        <w:spacing w:line="276" w:lineRule="auto"/>
        <w:jc w:val="center"/>
        <w:rPr>
          <w:rFonts w:ascii="Lato" w:hAnsi="Lato"/>
          <w:spacing w:val="-4"/>
          <w:w w:val="105"/>
          <w:sz w:val="36"/>
          <w:szCs w:val="36"/>
        </w:rPr>
      </w:pPr>
      <w:proofErr w:type="spellStart"/>
      <w:r w:rsidRPr="00AC43CA">
        <w:rPr>
          <w:rFonts w:ascii="Lato" w:hAnsi="Lato"/>
          <w:w w:val="105"/>
          <w:sz w:val="36"/>
          <w:szCs w:val="36"/>
        </w:rPr>
        <w:t>SMArchS</w:t>
      </w:r>
      <w:proofErr w:type="spellEnd"/>
      <w:r w:rsidRPr="00AC43CA">
        <w:rPr>
          <w:rFonts w:ascii="Lato" w:hAnsi="Lato"/>
          <w:w w:val="105"/>
          <w:sz w:val="36"/>
          <w:szCs w:val="36"/>
        </w:rPr>
        <w:t xml:space="preserve"> Computation</w:t>
      </w:r>
      <w:r w:rsidR="00AC43CA" w:rsidRPr="00AC43CA">
        <w:rPr>
          <w:rFonts w:ascii="Lato" w:hAnsi="Lato"/>
          <w:spacing w:val="-4"/>
          <w:w w:val="105"/>
          <w:sz w:val="36"/>
          <w:szCs w:val="36"/>
        </w:rPr>
        <w:t xml:space="preserve">: </w:t>
      </w:r>
      <w:r w:rsidRPr="00AC43CA">
        <w:rPr>
          <w:rFonts w:ascii="Lato" w:hAnsi="Lato"/>
          <w:w w:val="105"/>
          <w:sz w:val="36"/>
          <w:szCs w:val="36"/>
        </w:rPr>
        <w:t>Thesis</w:t>
      </w:r>
      <w:r w:rsidRPr="00AC43CA">
        <w:rPr>
          <w:rFonts w:ascii="Lato" w:hAnsi="Lato"/>
          <w:spacing w:val="-3"/>
          <w:w w:val="105"/>
          <w:sz w:val="36"/>
          <w:szCs w:val="36"/>
        </w:rPr>
        <w:t xml:space="preserve"> </w:t>
      </w:r>
      <w:r w:rsidRPr="00AC43CA">
        <w:rPr>
          <w:rFonts w:ascii="Lato" w:hAnsi="Lato"/>
          <w:w w:val="105"/>
          <w:sz w:val="36"/>
          <w:szCs w:val="36"/>
        </w:rPr>
        <w:t>Preparation</w:t>
      </w:r>
    </w:p>
    <w:p w14:paraId="1BB2AB29" w14:textId="77777777" w:rsidR="00683695" w:rsidRPr="004A60BE" w:rsidRDefault="00683695" w:rsidP="004A60BE">
      <w:pPr>
        <w:pStyle w:val="NoSpacing"/>
        <w:spacing w:line="276" w:lineRule="auto"/>
        <w:jc w:val="center"/>
        <w:rPr>
          <w:rFonts w:ascii="Lato" w:hAnsi="Lato"/>
          <w:sz w:val="20"/>
          <w:szCs w:val="20"/>
        </w:rPr>
      </w:pPr>
      <w:r w:rsidRPr="004A60BE">
        <w:rPr>
          <w:rFonts w:ascii="Lato" w:hAnsi="Lato"/>
          <w:sz w:val="20"/>
          <w:szCs w:val="20"/>
        </w:rPr>
        <w:t>Prof. Larry Sass</w:t>
      </w:r>
    </w:p>
    <w:p w14:paraId="305CFCEB" w14:textId="77777777" w:rsidR="00FE72AC" w:rsidRPr="004A60BE" w:rsidRDefault="00E462B3" w:rsidP="004A60BE">
      <w:pPr>
        <w:pStyle w:val="NoSpacing"/>
        <w:spacing w:line="276" w:lineRule="auto"/>
        <w:jc w:val="center"/>
        <w:rPr>
          <w:rFonts w:ascii="Lato" w:hAnsi="Lato"/>
          <w:sz w:val="20"/>
          <w:szCs w:val="20"/>
        </w:rPr>
      </w:pPr>
      <w:hyperlink r:id="rId11" w:history="1">
        <w:r w:rsidR="00683695" w:rsidRPr="004A60BE">
          <w:rPr>
            <w:rStyle w:val="Hyperlink"/>
            <w:rFonts w:ascii="Lato" w:hAnsi="Lato"/>
            <w:sz w:val="20"/>
            <w:szCs w:val="20"/>
          </w:rPr>
          <w:t>lsass@mit.edu</w:t>
        </w:r>
      </w:hyperlink>
      <w:r w:rsidR="00504A00" w:rsidRPr="004A60BE">
        <w:rPr>
          <w:rFonts w:ascii="Lato" w:hAnsi="Lato"/>
          <w:sz w:val="20"/>
          <w:szCs w:val="20"/>
        </w:rPr>
        <w:t xml:space="preserve"> </w:t>
      </w:r>
    </w:p>
    <w:p w14:paraId="7A5F7F9C" w14:textId="77777777" w:rsidR="00FE72AC" w:rsidRPr="004A60BE" w:rsidRDefault="00FE72AC" w:rsidP="004A60BE">
      <w:pPr>
        <w:pStyle w:val="NoSpacing"/>
        <w:spacing w:line="276" w:lineRule="auto"/>
        <w:jc w:val="center"/>
        <w:rPr>
          <w:rFonts w:ascii="Lato" w:eastAsia="Times New Roman" w:hAnsi="Lato"/>
          <w:color w:val="000000"/>
          <w:sz w:val="20"/>
          <w:szCs w:val="20"/>
        </w:rPr>
      </w:pPr>
    </w:p>
    <w:p w14:paraId="3CAF8560" w14:textId="77777777" w:rsidR="00A429DB" w:rsidRPr="004A60BE" w:rsidRDefault="00683695" w:rsidP="004A60BE">
      <w:pPr>
        <w:pStyle w:val="NoSpacing"/>
        <w:spacing w:line="276" w:lineRule="auto"/>
        <w:jc w:val="center"/>
        <w:rPr>
          <w:rFonts w:ascii="Lato" w:hAnsi="Lato"/>
          <w:i/>
          <w:color w:val="000000"/>
          <w:w w:val="105"/>
          <w:sz w:val="20"/>
          <w:szCs w:val="20"/>
        </w:rPr>
      </w:pPr>
      <w:r w:rsidRPr="004A60BE">
        <w:rPr>
          <w:rFonts w:ascii="Lato" w:hAnsi="Lato"/>
          <w:i/>
          <w:color w:val="000000"/>
          <w:w w:val="105"/>
          <w:sz w:val="20"/>
          <w:szCs w:val="20"/>
        </w:rPr>
        <w:t xml:space="preserve">All classes </w:t>
      </w:r>
      <w:r w:rsidR="006E691F" w:rsidRPr="004A60BE">
        <w:rPr>
          <w:rFonts w:ascii="Lato" w:hAnsi="Lato"/>
          <w:i/>
          <w:color w:val="000000"/>
          <w:w w:val="105"/>
          <w:sz w:val="20"/>
          <w:szCs w:val="20"/>
        </w:rPr>
        <w:t xml:space="preserve">Tuesdays </w:t>
      </w:r>
      <w:r w:rsidRPr="004A60BE">
        <w:rPr>
          <w:rFonts w:ascii="Lato" w:hAnsi="Lato"/>
          <w:i/>
          <w:color w:val="000000"/>
          <w:w w:val="105"/>
          <w:sz w:val="20"/>
          <w:szCs w:val="20"/>
        </w:rPr>
        <w:t>4:00-7:00 pm</w:t>
      </w:r>
    </w:p>
    <w:p w14:paraId="349C7789" w14:textId="77777777" w:rsidR="00683695" w:rsidRPr="004A60BE" w:rsidRDefault="00683695" w:rsidP="004A60BE">
      <w:pPr>
        <w:pStyle w:val="NoSpacing"/>
        <w:spacing w:line="276" w:lineRule="auto"/>
        <w:jc w:val="center"/>
        <w:rPr>
          <w:rFonts w:ascii="Lato" w:hAnsi="Lato"/>
          <w:sz w:val="20"/>
          <w:szCs w:val="20"/>
        </w:rPr>
      </w:pPr>
      <w:r w:rsidRPr="004A60BE">
        <w:rPr>
          <w:rFonts w:ascii="Lato" w:hAnsi="Lato"/>
          <w:sz w:val="20"/>
          <w:szCs w:val="20"/>
        </w:rPr>
        <w:t>(</w:t>
      </w:r>
      <w:r w:rsidR="003927F7" w:rsidRPr="004A60BE">
        <w:rPr>
          <w:rFonts w:ascii="Lato" w:hAnsi="Lato"/>
          <w:sz w:val="20"/>
          <w:szCs w:val="20"/>
        </w:rPr>
        <w:t>2-0-4</w:t>
      </w:r>
      <w:r w:rsidRPr="004A60BE">
        <w:rPr>
          <w:rFonts w:ascii="Lato" w:hAnsi="Lato"/>
          <w:sz w:val="20"/>
          <w:szCs w:val="20"/>
        </w:rPr>
        <w:t>) Credits</w:t>
      </w:r>
    </w:p>
    <w:p w14:paraId="71A29D6E" w14:textId="77777777" w:rsidR="00AC43CA" w:rsidRPr="004A60BE" w:rsidRDefault="00AC43CA" w:rsidP="004A60BE">
      <w:pPr>
        <w:pStyle w:val="NoSpacing"/>
        <w:spacing w:line="276" w:lineRule="auto"/>
        <w:rPr>
          <w:rFonts w:ascii="Lato" w:hAnsi="Lato"/>
          <w:b/>
          <w:bCs/>
          <w:color w:val="000000"/>
          <w:sz w:val="20"/>
          <w:szCs w:val="20"/>
        </w:rPr>
      </w:pPr>
    </w:p>
    <w:p w14:paraId="067E7CED" w14:textId="77777777" w:rsidR="009D175E" w:rsidRPr="004A60BE" w:rsidRDefault="009D175E" w:rsidP="004A60BE">
      <w:pPr>
        <w:pStyle w:val="NoSpacing"/>
        <w:spacing w:line="276" w:lineRule="auto"/>
        <w:rPr>
          <w:rFonts w:ascii="Lato" w:hAnsi="Lato"/>
          <w:b/>
          <w:bCs/>
          <w:color w:val="000000"/>
          <w:sz w:val="20"/>
          <w:szCs w:val="20"/>
        </w:rPr>
      </w:pPr>
    </w:p>
    <w:p w14:paraId="3D8B3C3B" w14:textId="77777777" w:rsidR="00402B9D" w:rsidRDefault="00402B9D" w:rsidP="004A60BE">
      <w:pPr>
        <w:pStyle w:val="NoSpacing"/>
        <w:spacing w:line="276" w:lineRule="auto"/>
        <w:rPr>
          <w:rFonts w:ascii="Lato" w:hAnsi="Lato"/>
          <w:b/>
          <w:bCs/>
          <w:color w:val="000000"/>
          <w:sz w:val="20"/>
          <w:szCs w:val="20"/>
        </w:rPr>
      </w:pPr>
    </w:p>
    <w:p w14:paraId="21927CC0" w14:textId="77777777" w:rsidR="00402B9D" w:rsidRDefault="00402B9D" w:rsidP="004A60BE">
      <w:pPr>
        <w:pStyle w:val="NoSpacing"/>
        <w:spacing w:line="276" w:lineRule="auto"/>
        <w:rPr>
          <w:rFonts w:ascii="Lato" w:hAnsi="Lato"/>
          <w:b/>
          <w:bCs/>
          <w:color w:val="000000"/>
          <w:sz w:val="20"/>
          <w:szCs w:val="20"/>
        </w:rPr>
      </w:pPr>
    </w:p>
    <w:p w14:paraId="0BC89903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b/>
          <w:bCs/>
          <w:color w:val="000000"/>
          <w:sz w:val="20"/>
          <w:szCs w:val="20"/>
        </w:rPr>
      </w:pPr>
      <w:r w:rsidRPr="004A60BE">
        <w:rPr>
          <w:rFonts w:ascii="Lato" w:hAnsi="Lato"/>
          <w:b/>
          <w:bCs/>
          <w:color w:val="000000"/>
          <w:sz w:val="20"/>
          <w:szCs w:val="20"/>
        </w:rPr>
        <w:t>Introduction</w:t>
      </w:r>
    </w:p>
    <w:p w14:paraId="29A2B19A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 xml:space="preserve">This subject is the second of two subjects that prepare you for doing a </w:t>
      </w:r>
      <w:proofErr w:type="spellStart"/>
      <w:r w:rsidRPr="004A60BE">
        <w:rPr>
          <w:rFonts w:ascii="Lato" w:hAnsi="Lato"/>
          <w:i/>
          <w:w w:val="105"/>
          <w:sz w:val="20"/>
          <w:szCs w:val="20"/>
        </w:rPr>
        <w:t>SMArchS</w:t>
      </w:r>
      <w:proofErr w:type="spellEnd"/>
      <w:r w:rsidRPr="004A60BE">
        <w:rPr>
          <w:rFonts w:ascii="Lato" w:hAnsi="Lato"/>
          <w:w w:val="105"/>
          <w:sz w:val="20"/>
          <w:szCs w:val="20"/>
        </w:rPr>
        <w:t xml:space="preserve"> thesis. The goal of this subject is to help you to:</w:t>
      </w:r>
    </w:p>
    <w:p w14:paraId="61842C8C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</w:p>
    <w:p w14:paraId="26ADDB44" w14:textId="77777777" w:rsidR="00683695" w:rsidRPr="004A60BE" w:rsidRDefault="002952DE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D</w:t>
      </w:r>
      <w:r w:rsidR="00683695" w:rsidRPr="004A60BE">
        <w:rPr>
          <w:rFonts w:ascii="Lato" w:hAnsi="Lato"/>
          <w:w w:val="105"/>
          <w:sz w:val="20"/>
          <w:szCs w:val="20"/>
        </w:rPr>
        <w:t>evelop an original and relevant thesis topic that will contribute new understanding to the area of design and</w:t>
      </w:r>
      <w:r w:rsidR="00683695" w:rsidRPr="004A60BE">
        <w:rPr>
          <w:rFonts w:ascii="Lato" w:hAnsi="Lato"/>
          <w:spacing w:val="-6"/>
          <w:w w:val="105"/>
          <w:sz w:val="20"/>
          <w:szCs w:val="20"/>
        </w:rPr>
        <w:t xml:space="preserve"> </w:t>
      </w:r>
      <w:r w:rsidR="00683695" w:rsidRPr="004A60BE">
        <w:rPr>
          <w:rFonts w:ascii="Lato" w:hAnsi="Lato"/>
          <w:w w:val="105"/>
          <w:sz w:val="20"/>
          <w:szCs w:val="20"/>
        </w:rPr>
        <w:t>computation</w:t>
      </w:r>
    </w:p>
    <w:p w14:paraId="76C18276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compile the necessary background material to validate and support your thesis</w:t>
      </w:r>
      <w:r w:rsidRPr="004A60BE">
        <w:rPr>
          <w:rFonts w:ascii="Lato" w:hAnsi="Lato"/>
          <w:spacing w:val="-21"/>
          <w:w w:val="105"/>
          <w:sz w:val="20"/>
          <w:szCs w:val="20"/>
        </w:rPr>
        <w:t xml:space="preserve"> </w:t>
      </w:r>
      <w:r w:rsidRPr="004A60BE">
        <w:rPr>
          <w:rFonts w:ascii="Lato" w:hAnsi="Lato"/>
          <w:w w:val="105"/>
          <w:sz w:val="20"/>
          <w:szCs w:val="20"/>
        </w:rPr>
        <w:t>exploration</w:t>
      </w:r>
    </w:p>
    <w:p w14:paraId="78B6E2FF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define methodologies and strategies to begin your thesis work in the following</w:t>
      </w:r>
      <w:r w:rsidRPr="004A60BE">
        <w:rPr>
          <w:rFonts w:ascii="Lato" w:hAnsi="Lato"/>
          <w:spacing w:val="-21"/>
          <w:w w:val="105"/>
          <w:sz w:val="20"/>
          <w:szCs w:val="20"/>
        </w:rPr>
        <w:t xml:space="preserve"> </w:t>
      </w:r>
      <w:r w:rsidRPr="004A60BE">
        <w:rPr>
          <w:rFonts w:ascii="Lato" w:hAnsi="Lato"/>
          <w:w w:val="105"/>
          <w:sz w:val="20"/>
          <w:szCs w:val="20"/>
        </w:rPr>
        <w:t>semester</w:t>
      </w:r>
    </w:p>
    <w:p w14:paraId="1B2F53D7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 xml:space="preserve">complete a formal thesis proposal for the </w:t>
      </w:r>
      <w:proofErr w:type="spellStart"/>
      <w:r w:rsidRPr="004A60BE">
        <w:rPr>
          <w:rFonts w:ascii="Lato" w:hAnsi="Lato"/>
          <w:w w:val="105"/>
          <w:sz w:val="20"/>
          <w:szCs w:val="20"/>
        </w:rPr>
        <w:t>SMArchS</w:t>
      </w:r>
      <w:proofErr w:type="spellEnd"/>
      <w:r w:rsidRPr="004A60BE">
        <w:rPr>
          <w:rFonts w:ascii="Lato" w:hAnsi="Lato"/>
          <w:w w:val="105"/>
          <w:sz w:val="20"/>
          <w:szCs w:val="20"/>
        </w:rPr>
        <w:t xml:space="preserve"> degree and decide on your thesis</w:t>
      </w:r>
      <w:r w:rsidRPr="004A60BE">
        <w:rPr>
          <w:rFonts w:ascii="Lato" w:hAnsi="Lato"/>
          <w:spacing w:val="-21"/>
          <w:w w:val="105"/>
          <w:sz w:val="20"/>
          <w:szCs w:val="20"/>
        </w:rPr>
        <w:t xml:space="preserve"> </w:t>
      </w:r>
      <w:r w:rsidRPr="004A60BE">
        <w:rPr>
          <w:rFonts w:ascii="Lato" w:hAnsi="Lato"/>
          <w:w w:val="105"/>
          <w:sz w:val="20"/>
          <w:szCs w:val="20"/>
        </w:rPr>
        <w:t>committee</w:t>
      </w:r>
    </w:p>
    <w:p w14:paraId="01B014AF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</w:p>
    <w:p w14:paraId="5B162C2E" w14:textId="77777777" w:rsidR="008C4631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In addition to class meetings, each student is required to meet and consult individually with his or her academic advisor or proposed thesis advisor to assist in the development of a thesis topic.</w:t>
      </w:r>
    </w:p>
    <w:p w14:paraId="7CA9B9CD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</w:p>
    <w:p w14:paraId="1649DD32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b/>
          <w:bCs/>
          <w:sz w:val="20"/>
          <w:szCs w:val="20"/>
        </w:rPr>
      </w:pPr>
      <w:r w:rsidRPr="004A60BE">
        <w:rPr>
          <w:rFonts w:ascii="Lato" w:hAnsi="Lato"/>
          <w:b/>
          <w:bCs/>
          <w:w w:val="105"/>
          <w:sz w:val="20"/>
          <w:szCs w:val="20"/>
        </w:rPr>
        <w:t>Requirements</w:t>
      </w:r>
    </w:p>
    <w:p w14:paraId="2AB7740C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Students are expected to complete three assignments, participate in class discussions and reviews, and present their thesis proposals at the December15 all-</w:t>
      </w:r>
      <w:proofErr w:type="spellStart"/>
      <w:r w:rsidRPr="004A60BE">
        <w:rPr>
          <w:rFonts w:ascii="Lato" w:hAnsi="Lato"/>
          <w:w w:val="105"/>
          <w:sz w:val="20"/>
          <w:szCs w:val="20"/>
        </w:rPr>
        <w:t>SMArchS</w:t>
      </w:r>
      <w:proofErr w:type="spellEnd"/>
      <w:r w:rsidRPr="004A60BE">
        <w:rPr>
          <w:rFonts w:ascii="Lato" w:hAnsi="Lato"/>
          <w:w w:val="105"/>
          <w:sz w:val="20"/>
          <w:szCs w:val="20"/>
        </w:rPr>
        <w:t xml:space="preserve"> review.</w:t>
      </w:r>
    </w:p>
    <w:p w14:paraId="5AEBC2A1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sz w:val="20"/>
          <w:szCs w:val="20"/>
        </w:rPr>
      </w:pPr>
    </w:p>
    <w:p w14:paraId="21968543" w14:textId="77777777" w:rsidR="00683695" w:rsidRPr="004A60BE" w:rsidRDefault="00683695" w:rsidP="004A60BE">
      <w:pPr>
        <w:pStyle w:val="NoSpacing"/>
        <w:spacing w:line="276" w:lineRule="auto"/>
        <w:rPr>
          <w:rFonts w:ascii="Lato" w:hAnsi="Lato"/>
          <w:b/>
          <w:bCs/>
          <w:sz w:val="20"/>
          <w:szCs w:val="20"/>
        </w:rPr>
      </w:pPr>
      <w:r w:rsidRPr="004A60BE">
        <w:rPr>
          <w:rFonts w:ascii="Lato" w:hAnsi="Lato"/>
          <w:b/>
          <w:bCs/>
          <w:w w:val="105"/>
          <w:sz w:val="20"/>
          <w:szCs w:val="20"/>
        </w:rPr>
        <w:t>Grading</w:t>
      </w:r>
    </w:p>
    <w:p w14:paraId="26832EF6" w14:textId="77777777" w:rsidR="00683695" w:rsidRPr="004A60BE" w:rsidRDefault="00683695" w:rsidP="004A60BE">
      <w:pPr>
        <w:pStyle w:val="NoSpacing"/>
        <w:numPr>
          <w:ilvl w:val="0"/>
          <w:numId w:val="34"/>
        </w:numPr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Assignment 1 Exploratory thesis ideas (20%)</w:t>
      </w:r>
    </w:p>
    <w:p w14:paraId="11AD621F" w14:textId="77777777" w:rsidR="00683695" w:rsidRPr="004A60BE" w:rsidRDefault="00683695" w:rsidP="004A60BE">
      <w:pPr>
        <w:pStyle w:val="NoSpacing"/>
        <w:numPr>
          <w:ilvl w:val="0"/>
          <w:numId w:val="34"/>
        </w:numPr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Assignment II Thesis idea refinement and bibliography</w:t>
      </w:r>
      <w:r w:rsidRPr="004A60BE">
        <w:rPr>
          <w:rFonts w:ascii="Lato" w:hAnsi="Lato"/>
          <w:spacing w:val="39"/>
          <w:w w:val="105"/>
          <w:sz w:val="20"/>
          <w:szCs w:val="20"/>
        </w:rPr>
        <w:t xml:space="preserve"> </w:t>
      </w:r>
      <w:r w:rsidRPr="004A60BE">
        <w:rPr>
          <w:rFonts w:ascii="Lato" w:hAnsi="Lato"/>
          <w:w w:val="105"/>
          <w:sz w:val="20"/>
          <w:szCs w:val="20"/>
        </w:rPr>
        <w:t>(20%)</w:t>
      </w:r>
    </w:p>
    <w:p w14:paraId="4399EF11" w14:textId="77777777" w:rsidR="004A60BE" w:rsidRPr="004A60BE" w:rsidRDefault="00683695" w:rsidP="004A60BE">
      <w:pPr>
        <w:pStyle w:val="NoSpacing"/>
        <w:numPr>
          <w:ilvl w:val="0"/>
          <w:numId w:val="34"/>
        </w:numPr>
        <w:spacing w:line="276" w:lineRule="auto"/>
        <w:rPr>
          <w:rFonts w:ascii="Lato" w:hAnsi="Lato"/>
          <w:sz w:val="20"/>
          <w:szCs w:val="20"/>
        </w:rPr>
      </w:pPr>
      <w:r w:rsidRPr="004A60BE">
        <w:rPr>
          <w:rFonts w:ascii="Lato" w:hAnsi="Lato"/>
          <w:w w:val="105"/>
          <w:sz w:val="20"/>
          <w:szCs w:val="20"/>
        </w:rPr>
        <w:t>Assignment III Thesis Proposal, including the public review in which students present their thesis topics and methodologies to their thesis committees and invited reviewers (40%)</w:t>
      </w:r>
    </w:p>
    <w:p w14:paraId="037534AC" w14:textId="77777777" w:rsidR="004A60BE" w:rsidRPr="0073079E" w:rsidRDefault="004A60BE" w:rsidP="004A60BE">
      <w:pPr>
        <w:pStyle w:val="NoSpacing"/>
        <w:numPr>
          <w:ilvl w:val="0"/>
          <w:numId w:val="34"/>
        </w:numPr>
        <w:spacing w:line="276" w:lineRule="auto"/>
        <w:rPr>
          <w:rFonts w:ascii="Lato" w:hAnsi="Lato"/>
          <w:sz w:val="20"/>
          <w:szCs w:val="20"/>
        </w:rPr>
      </w:pPr>
      <w:r w:rsidRPr="0073079E">
        <w:rPr>
          <w:rFonts w:ascii="Lato" w:hAnsi="Lato"/>
          <w:sz w:val="20"/>
          <w:szCs w:val="20"/>
        </w:rPr>
        <w:t>Class participation (20%)</w:t>
      </w:r>
    </w:p>
    <w:p w14:paraId="427267A0" w14:textId="77777777" w:rsidR="0073079E" w:rsidRPr="0073079E" w:rsidRDefault="0073079E" w:rsidP="0073079E">
      <w:pPr>
        <w:pStyle w:val="NoSpacing"/>
        <w:spacing w:line="276" w:lineRule="auto"/>
        <w:rPr>
          <w:rFonts w:ascii="Lato" w:hAnsi="Lato"/>
          <w:sz w:val="20"/>
          <w:szCs w:val="20"/>
        </w:rPr>
      </w:pPr>
    </w:p>
    <w:p w14:paraId="39FE475B" w14:textId="77777777" w:rsidR="0073079E" w:rsidRPr="0073079E" w:rsidRDefault="00402B9D" w:rsidP="0073079E">
      <w:pPr>
        <w:pStyle w:val="NoSpacing"/>
        <w:rPr>
          <w:b/>
          <w:bCs/>
        </w:rPr>
      </w:pPr>
      <w:r>
        <w:rPr>
          <w:b/>
          <w:bCs/>
        </w:rPr>
        <w:br w:type="page"/>
      </w:r>
      <w:r w:rsidR="0073079E" w:rsidRPr="0073079E">
        <w:rPr>
          <w:b/>
          <w:bCs/>
        </w:rPr>
        <w:lastRenderedPageBreak/>
        <w:t>Meeting 1 - Introduction</w:t>
      </w:r>
    </w:p>
    <w:p w14:paraId="6B044CEA" w14:textId="77777777" w:rsidR="0073079E" w:rsidRPr="0073079E" w:rsidRDefault="0073079E" w:rsidP="0073079E">
      <w:pPr>
        <w:pStyle w:val="NoSpacing"/>
        <w:numPr>
          <w:ilvl w:val="0"/>
          <w:numId w:val="42"/>
        </w:numPr>
      </w:pPr>
      <w:r w:rsidRPr="0073079E">
        <w:t>Sept 14</w:t>
      </w:r>
    </w:p>
    <w:p w14:paraId="1F07AB90" w14:textId="77777777" w:rsidR="0073079E" w:rsidRPr="0073079E" w:rsidRDefault="0073079E" w:rsidP="0073079E">
      <w:pPr>
        <w:pStyle w:val="NoSpacing"/>
        <w:numPr>
          <w:ilvl w:val="0"/>
          <w:numId w:val="42"/>
        </w:numPr>
      </w:pPr>
      <w:r w:rsidRPr="0073079E">
        <w:t>Assignment I handout</w:t>
      </w:r>
    </w:p>
    <w:p w14:paraId="044D8537" w14:textId="77777777" w:rsidR="0073079E" w:rsidRDefault="0073079E" w:rsidP="0073079E">
      <w:pPr>
        <w:pStyle w:val="NoSpacing"/>
      </w:pPr>
    </w:p>
    <w:p w14:paraId="2CFC308D" w14:textId="77777777" w:rsidR="0073079E" w:rsidRPr="00061014" w:rsidRDefault="0073079E" w:rsidP="0073079E">
      <w:pPr>
        <w:pStyle w:val="NoSpacing"/>
        <w:rPr>
          <w:b/>
          <w:bCs/>
        </w:rPr>
      </w:pPr>
      <w:r w:rsidRPr="00061014">
        <w:rPr>
          <w:b/>
          <w:bCs/>
        </w:rPr>
        <w:t>Meeting 2 - Exploratory thesis ideas</w:t>
      </w:r>
    </w:p>
    <w:p w14:paraId="61DF5315" w14:textId="77777777" w:rsidR="0073079E" w:rsidRPr="0073079E" w:rsidRDefault="0073079E" w:rsidP="0073079E">
      <w:pPr>
        <w:pStyle w:val="NoSpacing"/>
        <w:numPr>
          <w:ilvl w:val="0"/>
          <w:numId w:val="43"/>
        </w:numPr>
      </w:pPr>
      <w:r w:rsidRPr="0073079E">
        <w:t>Sept 21</w:t>
      </w:r>
    </w:p>
    <w:p w14:paraId="4F833FDE" w14:textId="77777777" w:rsidR="0073079E" w:rsidRPr="0073079E" w:rsidRDefault="0073079E" w:rsidP="0073079E">
      <w:pPr>
        <w:pStyle w:val="NoSpacing"/>
        <w:numPr>
          <w:ilvl w:val="0"/>
          <w:numId w:val="43"/>
        </w:numPr>
      </w:pPr>
      <w:r w:rsidRPr="0073079E">
        <w:t>Assignment I discussion</w:t>
      </w:r>
    </w:p>
    <w:p w14:paraId="79360F6C" w14:textId="77777777" w:rsidR="0073079E" w:rsidRPr="0073079E" w:rsidRDefault="0073079E" w:rsidP="0073079E">
      <w:pPr>
        <w:pStyle w:val="NoSpacing"/>
        <w:numPr>
          <w:ilvl w:val="0"/>
          <w:numId w:val="43"/>
        </w:numPr>
      </w:pPr>
      <w:r w:rsidRPr="0073079E">
        <w:t>Assignment II handout</w:t>
      </w:r>
    </w:p>
    <w:p w14:paraId="29FA9207" w14:textId="77777777" w:rsidR="001D78E2" w:rsidRDefault="001D78E2" w:rsidP="001D78E2">
      <w:pPr>
        <w:pStyle w:val="NoSpacing"/>
      </w:pPr>
    </w:p>
    <w:p w14:paraId="0CC0F0AF" w14:textId="77777777" w:rsidR="001D78E2" w:rsidRDefault="001D78E2" w:rsidP="001D78E2">
      <w:pPr>
        <w:pStyle w:val="NoSpacing"/>
      </w:pPr>
    </w:p>
    <w:p w14:paraId="60DE30C1" w14:textId="77777777" w:rsidR="0073079E" w:rsidRPr="001D78E2" w:rsidRDefault="0073079E" w:rsidP="0073079E">
      <w:pPr>
        <w:pStyle w:val="NoSpacing"/>
        <w:rPr>
          <w:b/>
          <w:bCs/>
        </w:rPr>
      </w:pPr>
      <w:r w:rsidRPr="001D78E2">
        <w:rPr>
          <w:b/>
          <w:bCs/>
        </w:rPr>
        <w:t>Meeting 3 - Thesis ideas (Faculty Guest Critics)</w:t>
      </w:r>
    </w:p>
    <w:p w14:paraId="47014B62" w14:textId="77777777" w:rsidR="0073079E" w:rsidRPr="0073079E" w:rsidRDefault="0073079E" w:rsidP="001D78E2">
      <w:pPr>
        <w:pStyle w:val="NoSpacing"/>
        <w:numPr>
          <w:ilvl w:val="0"/>
          <w:numId w:val="44"/>
        </w:numPr>
      </w:pPr>
      <w:r w:rsidRPr="0073079E">
        <w:t>Oct 12</w:t>
      </w:r>
    </w:p>
    <w:p w14:paraId="17B5BE54" w14:textId="77777777" w:rsidR="0073079E" w:rsidRPr="0073079E" w:rsidRDefault="0073079E" w:rsidP="001D78E2">
      <w:pPr>
        <w:pStyle w:val="NoSpacing"/>
        <w:numPr>
          <w:ilvl w:val="0"/>
          <w:numId w:val="44"/>
        </w:numPr>
      </w:pPr>
      <w:r w:rsidRPr="0073079E">
        <w:t>Assignment II discussion</w:t>
      </w:r>
    </w:p>
    <w:p w14:paraId="32535A2F" w14:textId="77777777" w:rsidR="0073079E" w:rsidRDefault="0073079E" w:rsidP="001D78E2">
      <w:pPr>
        <w:pStyle w:val="NoSpacing"/>
        <w:numPr>
          <w:ilvl w:val="0"/>
          <w:numId w:val="44"/>
        </w:numPr>
      </w:pPr>
      <w:r w:rsidRPr="0073079E">
        <w:t>Assignment III handout</w:t>
      </w:r>
    </w:p>
    <w:p w14:paraId="42B7835B" w14:textId="77777777" w:rsidR="001D78E2" w:rsidRPr="0073079E" w:rsidRDefault="001D78E2" w:rsidP="0073079E">
      <w:pPr>
        <w:pStyle w:val="NoSpacing"/>
      </w:pPr>
    </w:p>
    <w:p w14:paraId="15372270" w14:textId="77777777" w:rsidR="0073079E" w:rsidRPr="001D78E2" w:rsidRDefault="0073079E" w:rsidP="0073079E">
      <w:pPr>
        <w:pStyle w:val="NoSpacing"/>
        <w:rPr>
          <w:b/>
          <w:bCs/>
        </w:rPr>
      </w:pPr>
      <w:r w:rsidRPr="001D78E2">
        <w:rPr>
          <w:b/>
          <w:bCs/>
        </w:rPr>
        <w:t>Meeting 4 - Thesis ideas (PhD Guest Critics)</w:t>
      </w:r>
    </w:p>
    <w:p w14:paraId="7F30D722" w14:textId="77777777" w:rsidR="0073079E" w:rsidRPr="0073079E" w:rsidRDefault="0073079E" w:rsidP="001D78E2">
      <w:pPr>
        <w:pStyle w:val="NoSpacing"/>
        <w:numPr>
          <w:ilvl w:val="0"/>
          <w:numId w:val="45"/>
        </w:numPr>
      </w:pPr>
      <w:r w:rsidRPr="0073079E">
        <w:t>Oct 26</w:t>
      </w:r>
    </w:p>
    <w:p w14:paraId="0FBA3940" w14:textId="77777777" w:rsidR="0073079E" w:rsidRPr="0073079E" w:rsidRDefault="0073079E" w:rsidP="001D78E2">
      <w:pPr>
        <w:pStyle w:val="NoSpacing"/>
        <w:numPr>
          <w:ilvl w:val="0"/>
          <w:numId w:val="45"/>
        </w:numPr>
      </w:pPr>
      <w:r w:rsidRPr="0073079E">
        <w:t>Assignment III discussion</w:t>
      </w:r>
    </w:p>
    <w:p w14:paraId="76331680" w14:textId="77777777" w:rsidR="001D78E2" w:rsidRDefault="001D78E2" w:rsidP="0073079E">
      <w:pPr>
        <w:pStyle w:val="NoSpacing"/>
      </w:pPr>
    </w:p>
    <w:p w14:paraId="20F32CEE" w14:textId="77777777" w:rsidR="0073079E" w:rsidRPr="001D78E2" w:rsidRDefault="0073079E" w:rsidP="0073079E">
      <w:pPr>
        <w:pStyle w:val="NoSpacing"/>
        <w:rPr>
          <w:b/>
          <w:bCs/>
        </w:rPr>
      </w:pPr>
      <w:r w:rsidRPr="001D78E2">
        <w:rPr>
          <w:b/>
          <w:bCs/>
        </w:rPr>
        <w:t>Meeting 5 - Marylin Levine </w:t>
      </w:r>
    </w:p>
    <w:p w14:paraId="2C0F66D3" w14:textId="77777777" w:rsidR="0073079E" w:rsidRPr="0073079E" w:rsidRDefault="0073079E" w:rsidP="001D78E2">
      <w:pPr>
        <w:pStyle w:val="NoSpacing"/>
        <w:numPr>
          <w:ilvl w:val="0"/>
          <w:numId w:val="47"/>
        </w:numPr>
      </w:pPr>
      <w:r w:rsidRPr="0073079E">
        <w:t>Nov 16</w:t>
      </w:r>
    </w:p>
    <w:p w14:paraId="65E8879D" w14:textId="77777777" w:rsidR="0073079E" w:rsidRDefault="0073079E" w:rsidP="001D78E2">
      <w:pPr>
        <w:pStyle w:val="NoSpacing"/>
        <w:numPr>
          <w:ilvl w:val="0"/>
          <w:numId w:val="47"/>
        </w:numPr>
      </w:pPr>
      <w:r w:rsidRPr="0073079E">
        <w:t>Assignment III discussion</w:t>
      </w:r>
    </w:p>
    <w:p w14:paraId="24A77F82" w14:textId="77777777" w:rsidR="001D78E2" w:rsidRPr="0073079E" w:rsidRDefault="001D78E2" w:rsidP="0073079E">
      <w:pPr>
        <w:pStyle w:val="NoSpacing"/>
      </w:pPr>
    </w:p>
    <w:p w14:paraId="48D3602A" w14:textId="77777777" w:rsidR="0073079E" w:rsidRPr="001D78E2" w:rsidRDefault="0073079E" w:rsidP="0073079E">
      <w:pPr>
        <w:pStyle w:val="NoSpacing"/>
        <w:rPr>
          <w:b/>
          <w:bCs/>
        </w:rPr>
      </w:pPr>
      <w:r w:rsidRPr="001D78E2">
        <w:rPr>
          <w:b/>
          <w:bCs/>
        </w:rPr>
        <w:t>Meeting 6 - Thesis proposal presentation</w:t>
      </w:r>
    </w:p>
    <w:p w14:paraId="701CFF1A" w14:textId="77777777" w:rsidR="0073079E" w:rsidRPr="0073079E" w:rsidRDefault="0073079E" w:rsidP="001D78E2">
      <w:pPr>
        <w:pStyle w:val="NoSpacing"/>
        <w:numPr>
          <w:ilvl w:val="0"/>
          <w:numId w:val="46"/>
        </w:numPr>
      </w:pPr>
      <w:r w:rsidRPr="0073079E">
        <w:t>Dec 10 (Fri)</w:t>
      </w:r>
    </w:p>
    <w:p w14:paraId="23736C1A" w14:textId="77777777" w:rsidR="001D78E2" w:rsidRPr="001D78E2" w:rsidRDefault="0073079E" w:rsidP="001D78E2">
      <w:pPr>
        <w:pStyle w:val="NoSpacing"/>
        <w:numPr>
          <w:ilvl w:val="0"/>
          <w:numId w:val="46"/>
        </w:numPr>
      </w:pPr>
      <w:r w:rsidRPr="001D78E2">
        <w:t>Assignment III discussion</w:t>
      </w:r>
    </w:p>
    <w:p w14:paraId="1E06EB67" w14:textId="77777777" w:rsidR="001D78E2" w:rsidRDefault="001D78E2" w:rsidP="001D78E2">
      <w:pPr>
        <w:pStyle w:val="NoSpacing"/>
      </w:pPr>
    </w:p>
    <w:p w14:paraId="0A818C9D" w14:textId="77777777" w:rsidR="001D78E2" w:rsidRDefault="001D78E2" w:rsidP="0073079E">
      <w:pPr>
        <w:pStyle w:val="NoSpacing"/>
        <w:rPr>
          <w:b/>
          <w:bCs/>
        </w:rPr>
      </w:pPr>
    </w:p>
    <w:p w14:paraId="26FC0D5F" w14:textId="77777777" w:rsidR="0073079E" w:rsidRPr="001D78E2" w:rsidRDefault="0073079E" w:rsidP="0073079E">
      <w:pPr>
        <w:pStyle w:val="NoSpacing"/>
        <w:rPr>
          <w:b/>
          <w:bCs/>
        </w:rPr>
      </w:pPr>
      <w:r w:rsidRPr="001D78E2">
        <w:rPr>
          <w:b/>
          <w:bCs/>
        </w:rPr>
        <w:t>Other Important Dates</w:t>
      </w:r>
    </w:p>
    <w:p w14:paraId="2E99C10A" w14:textId="77777777" w:rsidR="0073079E" w:rsidRPr="0073079E" w:rsidRDefault="0073079E" w:rsidP="0073079E">
      <w:pPr>
        <w:pStyle w:val="NoSpacing"/>
      </w:pPr>
      <w:r w:rsidRPr="0073079E">
        <w:t>Oct 15, noon (Fri) -Confirm name of thesis advisor emailed to Tessa McLain &lt;tmclain@mit.edu&gt;</w:t>
      </w:r>
    </w:p>
    <w:p w14:paraId="5B8F7A11" w14:textId="77777777" w:rsidR="0073079E" w:rsidRPr="0073079E" w:rsidRDefault="0073079E" w:rsidP="0073079E">
      <w:pPr>
        <w:pStyle w:val="NoSpacing"/>
      </w:pPr>
      <w:r w:rsidRPr="0073079E">
        <w:t xml:space="preserve">Dec 6 - Digitally submit pre-thesis materials for the </w:t>
      </w:r>
      <w:proofErr w:type="spellStart"/>
      <w:r w:rsidRPr="0073079E">
        <w:t>SMArchS</w:t>
      </w:r>
      <w:proofErr w:type="spellEnd"/>
      <w:r w:rsidRPr="0073079E">
        <w:t xml:space="preserve"> review booklet (TBA)</w:t>
      </w:r>
    </w:p>
    <w:p w14:paraId="2A4ACB6C" w14:textId="77777777" w:rsidR="0073079E" w:rsidRPr="0073079E" w:rsidRDefault="0073079E" w:rsidP="0073079E">
      <w:pPr>
        <w:pStyle w:val="NoSpacing"/>
      </w:pPr>
      <w:r w:rsidRPr="0073079E">
        <w:t>Dec 13 - Deadline to submit a signed copy of the thesis proposal form and thesis proposal to Tessa McLain &lt;tmclain@mit.edu&gt;</w:t>
      </w:r>
    </w:p>
    <w:p w14:paraId="126AC1A2" w14:textId="77777777" w:rsidR="0073079E" w:rsidRPr="0073079E" w:rsidRDefault="0073079E" w:rsidP="0073079E">
      <w:pPr>
        <w:pStyle w:val="NoSpacing"/>
      </w:pPr>
      <w:r w:rsidRPr="0073079E">
        <w:t xml:space="preserve">Dec 10 - All </w:t>
      </w:r>
      <w:proofErr w:type="spellStart"/>
      <w:r w:rsidRPr="0073079E">
        <w:t>SMArchS</w:t>
      </w:r>
      <w:proofErr w:type="spellEnd"/>
      <w:r w:rsidRPr="0073079E">
        <w:t xml:space="preserve"> thesis proposal presentations</w:t>
      </w:r>
    </w:p>
    <w:p w14:paraId="24931DB3" w14:textId="77777777" w:rsidR="0073079E" w:rsidRPr="0073079E" w:rsidRDefault="0073079E" w:rsidP="0073079E">
      <w:pPr>
        <w:pStyle w:val="NoSpacing"/>
      </w:pPr>
      <w:r w:rsidRPr="0073079E">
        <w:t>Dec 13. - Thesis Proposal Due - Assignment III</w:t>
      </w:r>
    </w:p>
    <w:sectPr w:rsidR="0073079E" w:rsidRPr="0073079E" w:rsidSect="00551EC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74D1" w14:textId="77777777" w:rsidR="007F3929" w:rsidRDefault="007F3929" w:rsidP="00EA41D5">
      <w:pPr>
        <w:spacing w:after="0" w:line="240" w:lineRule="auto"/>
      </w:pPr>
      <w:r>
        <w:separator/>
      </w:r>
    </w:p>
  </w:endnote>
  <w:endnote w:type="continuationSeparator" w:id="0">
    <w:p w14:paraId="48686DE9" w14:textId="77777777" w:rsidR="007F3929" w:rsidRDefault="007F3929" w:rsidP="00EA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 Regular Alternate">
    <w:altName w:val="Lucida Grande"/>
    <w:charset w:val="00"/>
    <w:family w:val="auto"/>
    <w:pitch w:val="variable"/>
    <w:sig w:usb0="800000AF" w:usb1="10002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1832" w14:textId="77777777" w:rsidR="007F3929" w:rsidRDefault="007F3929" w:rsidP="00EA41D5">
      <w:pPr>
        <w:spacing w:after="0" w:line="240" w:lineRule="auto"/>
      </w:pPr>
      <w:r>
        <w:separator/>
      </w:r>
    </w:p>
  </w:footnote>
  <w:footnote w:type="continuationSeparator" w:id="0">
    <w:p w14:paraId="39D8F17A" w14:textId="77777777" w:rsidR="007F3929" w:rsidRDefault="007F3929" w:rsidP="00EA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00D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726C4"/>
    <w:multiLevelType w:val="hybridMultilevel"/>
    <w:tmpl w:val="D1C8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19CC"/>
    <w:multiLevelType w:val="hybridMultilevel"/>
    <w:tmpl w:val="AB2E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B04EC"/>
    <w:multiLevelType w:val="hybridMultilevel"/>
    <w:tmpl w:val="221E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602CF"/>
    <w:multiLevelType w:val="hybridMultilevel"/>
    <w:tmpl w:val="DBB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2DA3"/>
    <w:multiLevelType w:val="hybridMultilevel"/>
    <w:tmpl w:val="03B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4B1C"/>
    <w:multiLevelType w:val="hybridMultilevel"/>
    <w:tmpl w:val="8712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6C76"/>
    <w:multiLevelType w:val="hybridMultilevel"/>
    <w:tmpl w:val="858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2FB5"/>
    <w:multiLevelType w:val="hybridMultilevel"/>
    <w:tmpl w:val="DB0016B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392776E"/>
    <w:multiLevelType w:val="hybridMultilevel"/>
    <w:tmpl w:val="1AE0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75D9"/>
    <w:multiLevelType w:val="hybridMultilevel"/>
    <w:tmpl w:val="C8FAB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1ED9"/>
    <w:multiLevelType w:val="hybridMultilevel"/>
    <w:tmpl w:val="454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66E3A"/>
    <w:multiLevelType w:val="hybridMultilevel"/>
    <w:tmpl w:val="0942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C6E4A"/>
    <w:multiLevelType w:val="hybridMultilevel"/>
    <w:tmpl w:val="2BA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F4B06"/>
    <w:multiLevelType w:val="hybridMultilevel"/>
    <w:tmpl w:val="D4B2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57C9"/>
    <w:multiLevelType w:val="hybridMultilevel"/>
    <w:tmpl w:val="EAF8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454"/>
    <w:multiLevelType w:val="hybridMultilevel"/>
    <w:tmpl w:val="0628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94310"/>
    <w:multiLevelType w:val="hybridMultilevel"/>
    <w:tmpl w:val="0140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C5C5E"/>
    <w:multiLevelType w:val="hybridMultilevel"/>
    <w:tmpl w:val="963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6900"/>
    <w:multiLevelType w:val="multilevel"/>
    <w:tmpl w:val="F96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07680"/>
    <w:multiLevelType w:val="multilevel"/>
    <w:tmpl w:val="DC8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03C03"/>
    <w:multiLevelType w:val="hybridMultilevel"/>
    <w:tmpl w:val="3592AA58"/>
    <w:lvl w:ilvl="0" w:tplc="AB66F2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33EC2"/>
    <w:multiLevelType w:val="hybridMultilevel"/>
    <w:tmpl w:val="B858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6129"/>
    <w:multiLevelType w:val="hybridMultilevel"/>
    <w:tmpl w:val="75E8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3696"/>
    <w:multiLevelType w:val="hybridMultilevel"/>
    <w:tmpl w:val="BE1C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3E2"/>
    <w:multiLevelType w:val="hybridMultilevel"/>
    <w:tmpl w:val="CC32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25CE"/>
    <w:multiLevelType w:val="multilevel"/>
    <w:tmpl w:val="F45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3204C"/>
    <w:multiLevelType w:val="hybridMultilevel"/>
    <w:tmpl w:val="7DD01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36F34"/>
    <w:multiLevelType w:val="hybridMultilevel"/>
    <w:tmpl w:val="2350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5ECB"/>
    <w:multiLevelType w:val="hybridMultilevel"/>
    <w:tmpl w:val="95B4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F1709"/>
    <w:multiLevelType w:val="hybridMultilevel"/>
    <w:tmpl w:val="E5F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4FFF"/>
    <w:multiLevelType w:val="hybridMultilevel"/>
    <w:tmpl w:val="3F7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C25E3"/>
    <w:multiLevelType w:val="hybridMultilevel"/>
    <w:tmpl w:val="38EE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72F42"/>
    <w:multiLevelType w:val="hybridMultilevel"/>
    <w:tmpl w:val="83F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4406"/>
    <w:multiLevelType w:val="hybridMultilevel"/>
    <w:tmpl w:val="CD666D20"/>
    <w:lvl w:ilvl="0" w:tplc="AB66F2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E7414"/>
    <w:multiLevelType w:val="multilevel"/>
    <w:tmpl w:val="EB0C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C575C"/>
    <w:multiLevelType w:val="multilevel"/>
    <w:tmpl w:val="69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E00EC"/>
    <w:multiLevelType w:val="hybridMultilevel"/>
    <w:tmpl w:val="0AA245D0"/>
    <w:lvl w:ilvl="0" w:tplc="83BA18B6">
      <w:numFmt w:val="bullet"/>
      <w:lvlText w:val="-"/>
      <w:lvlJc w:val="left"/>
      <w:pPr>
        <w:ind w:left="720" w:hanging="360"/>
      </w:pPr>
      <w:rPr>
        <w:rFonts w:ascii="Bryant Regular Alternate" w:eastAsia="Times New Roman" w:hAnsi="Bryant Regular Alternat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55B94"/>
    <w:multiLevelType w:val="multilevel"/>
    <w:tmpl w:val="174C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F61A0"/>
    <w:multiLevelType w:val="hybridMultilevel"/>
    <w:tmpl w:val="1A72C6AA"/>
    <w:lvl w:ilvl="0" w:tplc="83BA18B6">
      <w:numFmt w:val="bullet"/>
      <w:lvlText w:val="-"/>
      <w:lvlJc w:val="left"/>
      <w:pPr>
        <w:ind w:left="720" w:hanging="360"/>
      </w:pPr>
      <w:rPr>
        <w:rFonts w:ascii="Bryant Regular Alternate" w:eastAsia="Times New Roman" w:hAnsi="Bryant Regular Alternat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4456"/>
    <w:multiLevelType w:val="hybridMultilevel"/>
    <w:tmpl w:val="D970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E5DEC"/>
    <w:multiLevelType w:val="hybridMultilevel"/>
    <w:tmpl w:val="CC9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97EC6"/>
    <w:multiLevelType w:val="hybridMultilevel"/>
    <w:tmpl w:val="9522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61952"/>
    <w:multiLevelType w:val="multilevel"/>
    <w:tmpl w:val="165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122D7"/>
    <w:multiLevelType w:val="hybridMultilevel"/>
    <w:tmpl w:val="B06A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6408"/>
    <w:multiLevelType w:val="multilevel"/>
    <w:tmpl w:val="CB04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5"/>
  </w:num>
  <w:num w:numId="5">
    <w:abstractNumId w:val="17"/>
  </w:num>
  <w:num w:numId="6">
    <w:abstractNumId w:val="4"/>
  </w:num>
  <w:num w:numId="7">
    <w:abstractNumId w:val="23"/>
  </w:num>
  <w:num w:numId="8">
    <w:abstractNumId w:val="0"/>
  </w:num>
  <w:num w:numId="9">
    <w:abstractNumId w:val="40"/>
  </w:num>
  <w:num w:numId="10">
    <w:abstractNumId w:val="38"/>
  </w:num>
  <w:num w:numId="11">
    <w:abstractNumId w:val="3"/>
  </w:num>
  <w:num w:numId="12">
    <w:abstractNumId w:val="28"/>
  </w:num>
  <w:num w:numId="13">
    <w:abstractNumId w:val="46"/>
  </w:num>
  <w:num w:numId="14">
    <w:abstractNumId w:val="15"/>
  </w:num>
  <w:num w:numId="15">
    <w:abstractNumId w:val="45"/>
  </w:num>
  <w:num w:numId="16">
    <w:abstractNumId w:val="29"/>
  </w:num>
  <w:num w:numId="17">
    <w:abstractNumId w:val="14"/>
  </w:num>
  <w:num w:numId="18">
    <w:abstractNumId w:val="32"/>
  </w:num>
  <w:num w:numId="19">
    <w:abstractNumId w:val="33"/>
  </w:num>
  <w:num w:numId="20">
    <w:abstractNumId w:val="43"/>
  </w:num>
  <w:num w:numId="21">
    <w:abstractNumId w:val="24"/>
  </w:num>
  <w:num w:numId="22">
    <w:abstractNumId w:val="1"/>
  </w:num>
  <w:num w:numId="23">
    <w:abstractNumId w:val="12"/>
  </w:num>
  <w:num w:numId="24">
    <w:abstractNumId w:val="22"/>
  </w:num>
  <w:num w:numId="25">
    <w:abstractNumId w:val="41"/>
  </w:num>
  <w:num w:numId="26">
    <w:abstractNumId w:val="35"/>
  </w:num>
  <w:num w:numId="27">
    <w:abstractNumId w:val="26"/>
  </w:num>
  <w:num w:numId="28">
    <w:abstractNumId w:val="8"/>
  </w:num>
  <w:num w:numId="29">
    <w:abstractNumId w:val="13"/>
  </w:num>
  <w:num w:numId="30">
    <w:abstractNumId w:val="30"/>
  </w:num>
  <w:num w:numId="31">
    <w:abstractNumId w:val="6"/>
  </w:num>
  <w:num w:numId="32">
    <w:abstractNumId w:val="42"/>
  </w:num>
  <w:num w:numId="33">
    <w:abstractNumId w:val="9"/>
  </w:num>
  <w:num w:numId="34">
    <w:abstractNumId w:val="16"/>
  </w:num>
  <w:num w:numId="35">
    <w:abstractNumId w:val="39"/>
  </w:num>
  <w:num w:numId="36">
    <w:abstractNumId w:val="44"/>
  </w:num>
  <w:num w:numId="37">
    <w:abstractNumId w:val="20"/>
  </w:num>
  <w:num w:numId="38">
    <w:abstractNumId w:val="21"/>
  </w:num>
  <w:num w:numId="39">
    <w:abstractNumId w:val="36"/>
  </w:num>
  <w:num w:numId="40">
    <w:abstractNumId w:val="37"/>
  </w:num>
  <w:num w:numId="41">
    <w:abstractNumId w:val="27"/>
  </w:num>
  <w:num w:numId="42">
    <w:abstractNumId w:val="34"/>
  </w:num>
  <w:num w:numId="43">
    <w:abstractNumId w:val="7"/>
  </w:num>
  <w:num w:numId="44">
    <w:abstractNumId w:val="10"/>
  </w:num>
  <w:num w:numId="45">
    <w:abstractNumId w:val="31"/>
  </w:num>
  <w:num w:numId="46">
    <w:abstractNumId w:val="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E1"/>
    <w:rsid w:val="000007A7"/>
    <w:rsid w:val="00000804"/>
    <w:rsid w:val="00000A70"/>
    <w:rsid w:val="0000362E"/>
    <w:rsid w:val="00011417"/>
    <w:rsid w:val="00023061"/>
    <w:rsid w:val="00026937"/>
    <w:rsid w:val="00027993"/>
    <w:rsid w:val="00043ACC"/>
    <w:rsid w:val="00044EE4"/>
    <w:rsid w:val="00046FD0"/>
    <w:rsid w:val="00052174"/>
    <w:rsid w:val="00052B02"/>
    <w:rsid w:val="0005325C"/>
    <w:rsid w:val="000547EF"/>
    <w:rsid w:val="00055854"/>
    <w:rsid w:val="00056B52"/>
    <w:rsid w:val="00057559"/>
    <w:rsid w:val="00061014"/>
    <w:rsid w:val="00063E09"/>
    <w:rsid w:val="00066F1E"/>
    <w:rsid w:val="000761F0"/>
    <w:rsid w:val="00086EEA"/>
    <w:rsid w:val="00090E7C"/>
    <w:rsid w:val="00090F4D"/>
    <w:rsid w:val="00094800"/>
    <w:rsid w:val="000A0C33"/>
    <w:rsid w:val="000A436F"/>
    <w:rsid w:val="000A6184"/>
    <w:rsid w:val="000A657D"/>
    <w:rsid w:val="000A7C65"/>
    <w:rsid w:val="000C16B9"/>
    <w:rsid w:val="000C41C7"/>
    <w:rsid w:val="000D4085"/>
    <w:rsid w:val="000D4F91"/>
    <w:rsid w:val="000D5825"/>
    <w:rsid w:val="000E0640"/>
    <w:rsid w:val="000E5C4F"/>
    <w:rsid w:val="000F170E"/>
    <w:rsid w:val="0010181B"/>
    <w:rsid w:val="00105716"/>
    <w:rsid w:val="00113464"/>
    <w:rsid w:val="00113B86"/>
    <w:rsid w:val="00115972"/>
    <w:rsid w:val="00121547"/>
    <w:rsid w:val="00122BFC"/>
    <w:rsid w:val="00123E32"/>
    <w:rsid w:val="00125C3D"/>
    <w:rsid w:val="00125ED4"/>
    <w:rsid w:val="00126025"/>
    <w:rsid w:val="00127EA3"/>
    <w:rsid w:val="001311A4"/>
    <w:rsid w:val="001339C0"/>
    <w:rsid w:val="001344ED"/>
    <w:rsid w:val="00135F69"/>
    <w:rsid w:val="00136F1E"/>
    <w:rsid w:val="00143CA5"/>
    <w:rsid w:val="00144BCE"/>
    <w:rsid w:val="001516DF"/>
    <w:rsid w:val="00153421"/>
    <w:rsid w:val="00155817"/>
    <w:rsid w:val="00155AE1"/>
    <w:rsid w:val="00163074"/>
    <w:rsid w:val="00166A6D"/>
    <w:rsid w:val="00172F87"/>
    <w:rsid w:val="0017306C"/>
    <w:rsid w:val="00176E0F"/>
    <w:rsid w:val="00181C2C"/>
    <w:rsid w:val="00183526"/>
    <w:rsid w:val="0018398D"/>
    <w:rsid w:val="0019304E"/>
    <w:rsid w:val="00193B99"/>
    <w:rsid w:val="001A1F3C"/>
    <w:rsid w:val="001A211C"/>
    <w:rsid w:val="001A3FF5"/>
    <w:rsid w:val="001B0DE6"/>
    <w:rsid w:val="001B16A0"/>
    <w:rsid w:val="001B4129"/>
    <w:rsid w:val="001B4550"/>
    <w:rsid w:val="001B4D8B"/>
    <w:rsid w:val="001B5AF3"/>
    <w:rsid w:val="001C1D52"/>
    <w:rsid w:val="001C284D"/>
    <w:rsid w:val="001C394C"/>
    <w:rsid w:val="001C3D9C"/>
    <w:rsid w:val="001C4318"/>
    <w:rsid w:val="001C4EF4"/>
    <w:rsid w:val="001C78B4"/>
    <w:rsid w:val="001D78E2"/>
    <w:rsid w:val="001E17E9"/>
    <w:rsid w:val="001E2007"/>
    <w:rsid w:val="001E4333"/>
    <w:rsid w:val="001E545D"/>
    <w:rsid w:val="001F136C"/>
    <w:rsid w:val="001F3FB8"/>
    <w:rsid w:val="002017D9"/>
    <w:rsid w:val="00201D4B"/>
    <w:rsid w:val="00207810"/>
    <w:rsid w:val="00210A1C"/>
    <w:rsid w:val="0021384B"/>
    <w:rsid w:val="00221070"/>
    <w:rsid w:val="00226C0E"/>
    <w:rsid w:val="0023177B"/>
    <w:rsid w:val="00235DB5"/>
    <w:rsid w:val="0024791C"/>
    <w:rsid w:val="00254C07"/>
    <w:rsid w:val="0025683D"/>
    <w:rsid w:val="00262150"/>
    <w:rsid w:val="0026299A"/>
    <w:rsid w:val="00265D9E"/>
    <w:rsid w:val="0026639D"/>
    <w:rsid w:val="00271674"/>
    <w:rsid w:val="00282411"/>
    <w:rsid w:val="002870FF"/>
    <w:rsid w:val="002916FA"/>
    <w:rsid w:val="002952DE"/>
    <w:rsid w:val="002955A7"/>
    <w:rsid w:val="002973BF"/>
    <w:rsid w:val="002A06FE"/>
    <w:rsid w:val="002A2564"/>
    <w:rsid w:val="002A4931"/>
    <w:rsid w:val="002B04F8"/>
    <w:rsid w:val="002B4753"/>
    <w:rsid w:val="002B750B"/>
    <w:rsid w:val="002B7F61"/>
    <w:rsid w:val="002C0D26"/>
    <w:rsid w:val="002D4406"/>
    <w:rsid w:val="002D5B20"/>
    <w:rsid w:val="002E1740"/>
    <w:rsid w:val="002E33A0"/>
    <w:rsid w:val="002E6091"/>
    <w:rsid w:val="002E70F2"/>
    <w:rsid w:val="002F036E"/>
    <w:rsid w:val="002F1B5B"/>
    <w:rsid w:val="00303024"/>
    <w:rsid w:val="003037F3"/>
    <w:rsid w:val="0030774D"/>
    <w:rsid w:val="00310CBB"/>
    <w:rsid w:val="00311B97"/>
    <w:rsid w:val="003155A6"/>
    <w:rsid w:val="003168AE"/>
    <w:rsid w:val="00316EE0"/>
    <w:rsid w:val="0032151E"/>
    <w:rsid w:val="00322F0A"/>
    <w:rsid w:val="00327B6F"/>
    <w:rsid w:val="00327D6F"/>
    <w:rsid w:val="0033244C"/>
    <w:rsid w:val="00335094"/>
    <w:rsid w:val="003364B2"/>
    <w:rsid w:val="003430BD"/>
    <w:rsid w:val="003475B2"/>
    <w:rsid w:val="00351289"/>
    <w:rsid w:val="00353586"/>
    <w:rsid w:val="003540D0"/>
    <w:rsid w:val="00356177"/>
    <w:rsid w:val="003572CC"/>
    <w:rsid w:val="0035737F"/>
    <w:rsid w:val="003628D1"/>
    <w:rsid w:val="00363432"/>
    <w:rsid w:val="00364E8B"/>
    <w:rsid w:val="00366DE3"/>
    <w:rsid w:val="00371CA9"/>
    <w:rsid w:val="00374F6F"/>
    <w:rsid w:val="003769E1"/>
    <w:rsid w:val="0038536F"/>
    <w:rsid w:val="003869EA"/>
    <w:rsid w:val="003927F7"/>
    <w:rsid w:val="003937C8"/>
    <w:rsid w:val="00394488"/>
    <w:rsid w:val="003A2395"/>
    <w:rsid w:val="003A33EB"/>
    <w:rsid w:val="003A353C"/>
    <w:rsid w:val="003A62BD"/>
    <w:rsid w:val="003A7523"/>
    <w:rsid w:val="003C3F92"/>
    <w:rsid w:val="003C47FB"/>
    <w:rsid w:val="003C68B1"/>
    <w:rsid w:val="003D3E6D"/>
    <w:rsid w:val="003D5967"/>
    <w:rsid w:val="003D59BA"/>
    <w:rsid w:val="003D6807"/>
    <w:rsid w:val="003D68BC"/>
    <w:rsid w:val="003E20FF"/>
    <w:rsid w:val="003E3533"/>
    <w:rsid w:val="003E45A6"/>
    <w:rsid w:val="003E61BE"/>
    <w:rsid w:val="003E77FB"/>
    <w:rsid w:val="003F1685"/>
    <w:rsid w:val="003F1BC8"/>
    <w:rsid w:val="003F509C"/>
    <w:rsid w:val="003F6890"/>
    <w:rsid w:val="00402B9D"/>
    <w:rsid w:val="00403571"/>
    <w:rsid w:val="00413203"/>
    <w:rsid w:val="00413C21"/>
    <w:rsid w:val="004145EC"/>
    <w:rsid w:val="00417C44"/>
    <w:rsid w:val="00420046"/>
    <w:rsid w:val="00420A3B"/>
    <w:rsid w:val="004245FA"/>
    <w:rsid w:val="004260B3"/>
    <w:rsid w:val="00430498"/>
    <w:rsid w:val="00434A5B"/>
    <w:rsid w:val="00435510"/>
    <w:rsid w:val="00436268"/>
    <w:rsid w:val="00436DED"/>
    <w:rsid w:val="00440C97"/>
    <w:rsid w:val="00443F1E"/>
    <w:rsid w:val="00443F90"/>
    <w:rsid w:val="00446C95"/>
    <w:rsid w:val="0045287F"/>
    <w:rsid w:val="00460E5E"/>
    <w:rsid w:val="00461290"/>
    <w:rsid w:val="00461F08"/>
    <w:rsid w:val="00463BB4"/>
    <w:rsid w:val="0046470D"/>
    <w:rsid w:val="00465B6C"/>
    <w:rsid w:val="00466754"/>
    <w:rsid w:val="00466F2C"/>
    <w:rsid w:val="00477680"/>
    <w:rsid w:val="00481413"/>
    <w:rsid w:val="00482504"/>
    <w:rsid w:val="004851E7"/>
    <w:rsid w:val="00494312"/>
    <w:rsid w:val="004947F7"/>
    <w:rsid w:val="00496452"/>
    <w:rsid w:val="004A0184"/>
    <w:rsid w:val="004A464C"/>
    <w:rsid w:val="004A60BE"/>
    <w:rsid w:val="004B190A"/>
    <w:rsid w:val="004B1A7B"/>
    <w:rsid w:val="004B2B1B"/>
    <w:rsid w:val="004B46DA"/>
    <w:rsid w:val="004B5092"/>
    <w:rsid w:val="004B5618"/>
    <w:rsid w:val="004C10F4"/>
    <w:rsid w:val="004C195F"/>
    <w:rsid w:val="004C2087"/>
    <w:rsid w:val="004C3B0D"/>
    <w:rsid w:val="004D1030"/>
    <w:rsid w:val="004D4AB1"/>
    <w:rsid w:val="004E01AA"/>
    <w:rsid w:val="004E4ED1"/>
    <w:rsid w:val="004E6294"/>
    <w:rsid w:val="004E7A4F"/>
    <w:rsid w:val="004F0BEB"/>
    <w:rsid w:val="004F2F86"/>
    <w:rsid w:val="004F30C0"/>
    <w:rsid w:val="004F3EBC"/>
    <w:rsid w:val="004F61A7"/>
    <w:rsid w:val="004F6F58"/>
    <w:rsid w:val="00504A00"/>
    <w:rsid w:val="005079BB"/>
    <w:rsid w:val="005154EA"/>
    <w:rsid w:val="005218E4"/>
    <w:rsid w:val="005224C4"/>
    <w:rsid w:val="00531568"/>
    <w:rsid w:val="005323B4"/>
    <w:rsid w:val="0053281C"/>
    <w:rsid w:val="00532F6B"/>
    <w:rsid w:val="00533B56"/>
    <w:rsid w:val="00540661"/>
    <w:rsid w:val="00543006"/>
    <w:rsid w:val="00545B55"/>
    <w:rsid w:val="005465E1"/>
    <w:rsid w:val="00550962"/>
    <w:rsid w:val="0055111D"/>
    <w:rsid w:val="00551EC6"/>
    <w:rsid w:val="00553CF2"/>
    <w:rsid w:val="00553F38"/>
    <w:rsid w:val="00554AF3"/>
    <w:rsid w:val="00565494"/>
    <w:rsid w:val="00567B32"/>
    <w:rsid w:val="00570C17"/>
    <w:rsid w:val="005714C8"/>
    <w:rsid w:val="005740F1"/>
    <w:rsid w:val="0057663C"/>
    <w:rsid w:val="005770B8"/>
    <w:rsid w:val="00577B69"/>
    <w:rsid w:val="00580EDC"/>
    <w:rsid w:val="0058489E"/>
    <w:rsid w:val="00587196"/>
    <w:rsid w:val="005917D9"/>
    <w:rsid w:val="0059320B"/>
    <w:rsid w:val="005932B1"/>
    <w:rsid w:val="00597C97"/>
    <w:rsid w:val="005A5D11"/>
    <w:rsid w:val="005C1040"/>
    <w:rsid w:val="005C6F37"/>
    <w:rsid w:val="005D0939"/>
    <w:rsid w:val="005D12CE"/>
    <w:rsid w:val="005D17F1"/>
    <w:rsid w:val="005D3905"/>
    <w:rsid w:val="005D65FE"/>
    <w:rsid w:val="005E08B9"/>
    <w:rsid w:val="005E0C41"/>
    <w:rsid w:val="005E4736"/>
    <w:rsid w:val="005F3681"/>
    <w:rsid w:val="00604F7A"/>
    <w:rsid w:val="00607CFC"/>
    <w:rsid w:val="00610E67"/>
    <w:rsid w:val="006119FD"/>
    <w:rsid w:val="00611AC1"/>
    <w:rsid w:val="00615657"/>
    <w:rsid w:val="00622500"/>
    <w:rsid w:val="0062532A"/>
    <w:rsid w:val="00627314"/>
    <w:rsid w:val="00633C54"/>
    <w:rsid w:val="006347DD"/>
    <w:rsid w:val="00642025"/>
    <w:rsid w:val="00647328"/>
    <w:rsid w:val="00650682"/>
    <w:rsid w:val="00661B40"/>
    <w:rsid w:val="00663328"/>
    <w:rsid w:val="00665310"/>
    <w:rsid w:val="006662C3"/>
    <w:rsid w:val="0066695B"/>
    <w:rsid w:val="00667DBC"/>
    <w:rsid w:val="00671950"/>
    <w:rsid w:val="00676C8D"/>
    <w:rsid w:val="00680DCB"/>
    <w:rsid w:val="00682741"/>
    <w:rsid w:val="00683695"/>
    <w:rsid w:val="00684F2E"/>
    <w:rsid w:val="006858BC"/>
    <w:rsid w:val="00691CDD"/>
    <w:rsid w:val="0069542C"/>
    <w:rsid w:val="00696B14"/>
    <w:rsid w:val="006A2969"/>
    <w:rsid w:val="006A65BA"/>
    <w:rsid w:val="006B2E30"/>
    <w:rsid w:val="006B46C9"/>
    <w:rsid w:val="006B6CB3"/>
    <w:rsid w:val="006C2E88"/>
    <w:rsid w:val="006C57B3"/>
    <w:rsid w:val="006C7440"/>
    <w:rsid w:val="006C7978"/>
    <w:rsid w:val="006E1542"/>
    <w:rsid w:val="006E691F"/>
    <w:rsid w:val="006E6DF0"/>
    <w:rsid w:val="006F0DF3"/>
    <w:rsid w:val="006F18E9"/>
    <w:rsid w:val="006F6B72"/>
    <w:rsid w:val="0070109F"/>
    <w:rsid w:val="007075C3"/>
    <w:rsid w:val="00713CDA"/>
    <w:rsid w:val="00716390"/>
    <w:rsid w:val="00720DB4"/>
    <w:rsid w:val="00720F65"/>
    <w:rsid w:val="00722B9D"/>
    <w:rsid w:val="0072308F"/>
    <w:rsid w:val="00725CF7"/>
    <w:rsid w:val="00726BFF"/>
    <w:rsid w:val="007276FE"/>
    <w:rsid w:val="0073064B"/>
    <w:rsid w:val="0073079E"/>
    <w:rsid w:val="0073107D"/>
    <w:rsid w:val="00733ACD"/>
    <w:rsid w:val="00733D39"/>
    <w:rsid w:val="007361F0"/>
    <w:rsid w:val="0074181D"/>
    <w:rsid w:val="00742FA2"/>
    <w:rsid w:val="00753FBF"/>
    <w:rsid w:val="007563E5"/>
    <w:rsid w:val="00757A56"/>
    <w:rsid w:val="007621B2"/>
    <w:rsid w:val="00766981"/>
    <w:rsid w:val="00767A03"/>
    <w:rsid w:val="007720C6"/>
    <w:rsid w:val="0077252E"/>
    <w:rsid w:val="007728FB"/>
    <w:rsid w:val="00772E09"/>
    <w:rsid w:val="00774E8D"/>
    <w:rsid w:val="00775F66"/>
    <w:rsid w:val="007762EA"/>
    <w:rsid w:val="007812BE"/>
    <w:rsid w:val="00785FB3"/>
    <w:rsid w:val="007940ED"/>
    <w:rsid w:val="00795010"/>
    <w:rsid w:val="007A1712"/>
    <w:rsid w:val="007A6E23"/>
    <w:rsid w:val="007A7C29"/>
    <w:rsid w:val="007B2B25"/>
    <w:rsid w:val="007B4B82"/>
    <w:rsid w:val="007B500D"/>
    <w:rsid w:val="007C42C4"/>
    <w:rsid w:val="007C7D5A"/>
    <w:rsid w:val="007D1408"/>
    <w:rsid w:val="007D2CE1"/>
    <w:rsid w:val="007D3342"/>
    <w:rsid w:val="007D77A7"/>
    <w:rsid w:val="007E14CF"/>
    <w:rsid w:val="007E5995"/>
    <w:rsid w:val="007E72C3"/>
    <w:rsid w:val="007E7ABA"/>
    <w:rsid w:val="007F07C9"/>
    <w:rsid w:val="007F32FB"/>
    <w:rsid w:val="007F3929"/>
    <w:rsid w:val="00800441"/>
    <w:rsid w:val="00801064"/>
    <w:rsid w:val="008014F7"/>
    <w:rsid w:val="00803213"/>
    <w:rsid w:val="0080495A"/>
    <w:rsid w:val="008111CD"/>
    <w:rsid w:val="0081253E"/>
    <w:rsid w:val="00816EC5"/>
    <w:rsid w:val="008179CD"/>
    <w:rsid w:val="00821584"/>
    <w:rsid w:val="008236B8"/>
    <w:rsid w:val="00823B25"/>
    <w:rsid w:val="00834609"/>
    <w:rsid w:val="00835F5B"/>
    <w:rsid w:val="00840FD3"/>
    <w:rsid w:val="008436E6"/>
    <w:rsid w:val="00850055"/>
    <w:rsid w:val="00855873"/>
    <w:rsid w:val="00861BFF"/>
    <w:rsid w:val="00861CCA"/>
    <w:rsid w:val="00862659"/>
    <w:rsid w:val="00866E6F"/>
    <w:rsid w:val="008724E3"/>
    <w:rsid w:val="00881627"/>
    <w:rsid w:val="00891E54"/>
    <w:rsid w:val="00892F0A"/>
    <w:rsid w:val="00897849"/>
    <w:rsid w:val="008A7545"/>
    <w:rsid w:val="008C0C30"/>
    <w:rsid w:val="008C4631"/>
    <w:rsid w:val="008C607E"/>
    <w:rsid w:val="008C7371"/>
    <w:rsid w:val="008C7D8B"/>
    <w:rsid w:val="008D2859"/>
    <w:rsid w:val="008F20B9"/>
    <w:rsid w:val="008F6A92"/>
    <w:rsid w:val="008F789E"/>
    <w:rsid w:val="00901F86"/>
    <w:rsid w:val="009170C3"/>
    <w:rsid w:val="00922671"/>
    <w:rsid w:val="00923DFD"/>
    <w:rsid w:val="0092479E"/>
    <w:rsid w:val="009412D9"/>
    <w:rsid w:val="00941323"/>
    <w:rsid w:val="00946D66"/>
    <w:rsid w:val="00954B4F"/>
    <w:rsid w:val="0096378C"/>
    <w:rsid w:val="00964027"/>
    <w:rsid w:val="00964390"/>
    <w:rsid w:val="00964F9C"/>
    <w:rsid w:val="009653A2"/>
    <w:rsid w:val="009658EF"/>
    <w:rsid w:val="00965D9E"/>
    <w:rsid w:val="00966E08"/>
    <w:rsid w:val="00971E15"/>
    <w:rsid w:val="009744F4"/>
    <w:rsid w:val="0097703A"/>
    <w:rsid w:val="009772C5"/>
    <w:rsid w:val="0098212B"/>
    <w:rsid w:val="0098472F"/>
    <w:rsid w:val="0098650F"/>
    <w:rsid w:val="00990AD4"/>
    <w:rsid w:val="009926DA"/>
    <w:rsid w:val="00997FFD"/>
    <w:rsid w:val="009A3AD1"/>
    <w:rsid w:val="009B035D"/>
    <w:rsid w:val="009B43B8"/>
    <w:rsid w:val="009B4845"/>
    <w:rsid w:val="009B7CBA"/>
    <w:rsid w:val="009C0C3D"/>
    <w:rsid w:val="009C0F21"/>
    <w:rsid w:val="009C1053"/>
    <w:rsid w:val="009C359B"/>
    <w:rsid w:val="009C36D8"/>
    <w:rsid w:val="009C4344"/>
    <w:rsid w:val="009D152B"/>
    <w:rsid w:val="009D175E"/>
    <w:rsid w:val="009D54E1"/>
    <w:rsid w:val="009D57CD"/>
    <w:rsid w:val="009D6AF7"/>
    <w:rsid w:val="009E0CA9"/>
    <w:rsid w:val="009E2497"/>
    <w:rsid w:val="009E4202"/>
    <w:rsid w:val="009F0F7F"/>
    <w:rsid w:val="009F3655"/>
    <w:rsid w:val="009F5656"/>
    <w:rsid w:val="009F5AB1"/>
    <w:rsid w:val="009F77AB"/>
    <w:rsid w:val="00A0610C"/>
    <w:rsid w:val="00A0660C"/>
    <w:rsid w:val="00A07A8B"/>
    <w:rsid w:val="00A1633B"/>
    <w:rsid w:val="00A1651C"/>
    <w:rsid w:val="00A166EE"/>
    <w:rsid w:val="00A2019F"/>
    <w:rsid w:val="00A220DC"/>
    <w:rsid w:val="00A33422"/>
    <w:rsid w:val="00A366EE"/>
    <w:rsid w:val="00A4198D"/>
    <w:rsid w:val="00A429DB"/>
    <w:rsid w:val="00A438BA"/>
    <w:rsid w:val="00A5185F"/>
    <w:rsid w:val="00A53412"/>
    <w:rsid w:val="00A53D08"/>
    <w:rsid w:val="00A56598"/>
    <w:rsid w:val="00A657D3"/>
    <w:rsid w:val="00A66EAC"/>
    <w:rsid w:val="00A6724F"/>
    <w:rsid w:val="00A67DAF"/>
    <w:rsid w:val="00A72245"/>
    <w:rsid w:val="00A73714"/>
    <w:rsid w:val="00A73BCC"/>
    <w:rsid w:val="00A740F3"/>
    <w:rsid w:val="00A747C6"/>
    <w:rsid w:val="00A75145"/>
    <w:rsid w:val="00A751FE"/>
    <w:rsid w:val="00A776FE"/>
    <w:rsid w:val="00A8140E"/>
    <w:rsid w:val="00A82CB7"/>
    <w:rsid w:val="00A8448C"/>
    <w:rsid w:val="00A86D47"/>
    <w:rsid w:val="00A90BB3"/>
    <w:rsid w:val="00A93C9D"/>
    <w:rsid w:val="00A94908"/>
    <w:rsid w:val="00A965C6"/>
    <w:rsid w:val="00AB0E08"/>
    <w:rsid w:val="00AB188E"/>
    <w:rsid w:val="00AB44B4"/>
    <w:rsid w:val="00AB62DF"/>
    <w:rsid w:val="00AC43CA"/>
    <w:rsid w:val="00AC4669"/>
    <w:rsid w:val="00AD1B47"/>
    <w:rsid w:val="00AD2809"/>
    <w:rsid w:val="00AD34CB"/>
    <w:rsid w:val="00AD4A89"/>
    <w:rsid w:val="00AD5E42"/>
    <w:rsid w:val="00AE04CC"/>
    <w:rsid w:val="00AE496A"/>
    <w:rsid w:val="00AE55E2"/>
    <w:rsid w:val="00AF0986"/>
    <w:rsid w:val="00AF38DC"/>
    <w:rsid w:val="00AF52B6"/>
    <w:rsid w:val="00AF5718"/>
    <w:rsid w:val="00B0032E"/>
    <w:rsid w:val="00B11840"/>
    <w:rsid w:val="00B13C04"/>
    <w:rsid w:val="00B15547"/>
    <w:rsid w:val="00B17EDF"/>
    <w:rsid w:val="00B20699"/>
    <w:rsid w:val="00B22A35"/>
    <w:rsid w:val="00B232AA"/>
    <w:rsid w:val="00B23E1E"/>
    <w:rsid w:val="00B323D1"/>
    <w:rsid w:val="00B36781"/>
    <w:rsid w:val="00B41125"/>
    <w:rsid w:val="00B42CFC"/>
    <w:rsid w:val="00B44066"/>
    <w:rsid w:val="00B5074A"/>
    <w:rsid w:val="00B51C49"/>
    <w:rsid w:val="00B63348"/>
    <w:rsid w:val="00B63D63"/>
    <w:rsid w:val="00B6460C"/>
    <w:rsid w:val="00B667CB"/>
    <w:rsid w:val="00B71FA0"/>
    <w:rsid w:val="00B7205C"/>
    <w:rsid w:val="00B82508"/>
    <w:rsid w:val="00B8648D"/>
    <w:rsid w:val="00B9170E"/>
    <w:rsid w:val="00B91CBD"/>
    <w:rsid w:val="00B96A31"/>
    <w:rsid w:val="00BA0751"/>
    <w:rsid w:val="00BA4458"/>
    <w:rsid w:val="00BA4A78"/>
    <w:rsid w:val="00BA79D0"/>
    <w:rsid w:val="00BB3E9E"/>
    <w:rsid w:val="00BC707C"/>
    <w:rsid w:val="00BD3592"/>
    <w:rsid w:val="00BD7198"/>
    <w:rsid w:val="00BE0F1D"/>
    <w:rsid w:val="00C0653F"/>
    <w:rsid w:val="00C161AF"/>
    <w:rsid w:val="00C21134"/>
    <w:rsid w:val="00C2271E"/>
    <w:rsid w:val="00C27A36"/>
    <w:rsid w:val="00C30F7E"/>
    <w:rsid w:val="00C35DC4"/>
    <w:rsid w:val="00C373BF"/>
    <w:rsid w:val="00C40C19"/>
    <w:rsid w:val="00C427BE"/>
    <w:rsid w:val="00C43C88"/>
    <w:rsid w:val="00C5114B"/>
    <w:rsid w:val="00C51F28"/>
    <w:rsid w:val="00C55DA0"/>
    <w:rsid w:val="00C56A1C"/>
    <w:rsid w:val="00C61AF3"/>
    <w:rsid w:val="00C64880"/>
    <w:rsid w:val="00C6723C"/>
    <w:rsid w:val="00C7214A"/>
    <w:rsid w:val="00C741A4"/>
    <w:rsid w:val="00C818EB"/>
    <w:rsid w:val="00C859C9"/>
    <w:rsid w:val="00C91096"/>
    <w:rsid w:val="00C917BC"/>
    <w:rsid w:val="00C92700"/>
    <w:rsid w:val="00C947DD"/>
    <w:rsid w:val="00C951D3"/>
    <w:rsid w:val="00CA2649"/>
    <w:rsid w:val="00CA652D"/>
    <w:rsid w:val="00CB55D5"/>
    <w:rsid w:val="00CC180F"/>
    <w:rsid w:val="00CC1C45"/>
    <w:rsid w:val="00CC38BC"/>
    <w:rsid w:val="00CC3B0C"/>
    <w:rsid w:val="00CC3B53"/>
    <w:rsid w:val="00CC3BAD"/>
    <w:rsid w:val="00CD0190"/>
    <w:rsid w:val="00CD3837"/>
    <w:rsid w:val="00CD42D5"/>
    <w:rsid w:val="00CD5D32"/>
    <w:rsid w:val="00CD6AB5"/>
    <w:rsid w:val="00CE73A1"/>
    <w:rsid w:val="00CF3CC0"/>
    <w:rsid w:val="00CF58A1"/>
    <w:rsid w:val="00CF5F48"/>
    <w:rsid w:val="00D0073E"/>
    <w:rsid w:val="00D00EB4"/>
    <w:rsid w:val="00D03056"/>
    <w:rsid w:val="00D0544E"/>
    <w:rsid w:val="00D11592"/>
    <w:rsid w:val="00D12699"/>
    <w:rsid w:val="00D13DCE"/>
    <w:rsid w:val="00D15363"/>
    <w:rsid w:val="00D173A7"/>
    <w:rsid w:val="00D24E31"/>
    <w:rsid w:val="00D25101"/>
    <w:rsid w:val="00D310ED"/>
    <w:rsid w:val="00D36C1C"/>
    <w:rsid w:val="00D40EF1"/>
    <w:rsid w:val="00D422C9"/>
    <w:rsid w:val="00D43B69"/>
    <w:rsid w:val="00D4410A"/>
    <w:rsid w:val="00D4490F"/>
    <w:rsid w:val="00D52089"/>
    <w:rsid w:val="00D535E5"/>
    <w:rsid w:val="00D53AB9"/>
    <w:rsid w:val="00D5418E"/>
    <w:rsid w:val="00D542C3"/>
    <w:rsid w:val="00D5578F"/>
    <w:rsid w:val="00D62C5C"/>
    <w:rsid w:val="00D63BB9"/>
    <w:rsid w:val="00D66EB1"/>
    <w:rsid w:val="00D73474"/>
    <w:rsid w:val="00D75C0A"/>
    <w:rsid w:val="00D75D94"/>
    <w:rsid w:val="00D75FC7"/>
    <w:rsid w:val="00D76EB4"/>
    <w:rsid w:val="00D816EA"/>
    <w:rsid w:val="00D82C19"/>
    <w:rsid w:val="00D833F4"/>
    <w:rsid w:val="00D83BF1"/>
    <w:rsid w:val="00D87725"/>
    <w:rsid w:val="00D937AA"/>
    <w:rsid w:val="00D946F5"/>
    <w:rsid w:val="00D94959"/>
    <w:rsid w:val="00D97689"/>
    <w:rsid w:val="00DA6CD6"/>
    <w:rsid w:val="00DB0B55"/>
    <w:rsid w:val="00DB36E9"/>
    <w:rsid w:val="00DB3A0E"/>
    <w:rsid w:val="00DB5D1B"/>
    <w:rsid w:val="00DB699B"/>
    <w:rsid w:val="00DD20EB"/>
    <w:rsid w:val="00DD4002"/>
    <w:rsid w:val="00DD55A0"/>
    <w:rsid w:val="00DD76A3"/>
    <w:rsid w:val="00DD7B69"/>
    <w:rsid w:val="00DE10DB"/>
    <w:rsid w:val="00DE257E"/>
    <w:rsid w:val="00DE4635"/>
    <w:rsid w:val="00DF446C"/>
    <w:rsid w:val="00E04E01"/>
    <w:rsid w:val="00E05A55"/>
    <w:rsid w:val="00E061C2"/>
    <w:rsid w:val="00E077DF"/>
    <w:rsid w:val="00E13098"/>
    <w:rsid w:val="00E20518"/>
    <w:rsid w:val="00E207A7"/>
    <w:rsid w:val="00E22254"/>
    <w:rsid w:val="00E24D4F"/>
    <w:rsid w:val="00E2796D"/>
    <w:rsid w:val="00E313BC"/>
    <w:rsid w:val="00E35820"/>
    <w:rsid w:val="00E40C90"/>
    <w:rsid w:val="00E4157A"/>
    <w:rsid w:val="00E43AD3"/>
    <w:rsid w:val="00E461AF"/>
    <w:rsid w:val="00E462B3"/>
    <w:rsid w:val="00E46987"/>
    <w:rsid w:val="00E668EA"/>
    <w:rsid w:val="00E7276A"/>
    <w:rsid w:val="00E743E4"/>
    <w:rsid w:val="00E74B9A"/>
    <w:rsid w:val="00E75424"/>
    <w:rsid w:val="00E76DEC"/>
    <w:rsid w:val="00E83DA5"/>
    <w:rsid w:val="00E85BB3"/>
    <w:rsid w:val="00E864B1"/>
    <w:rsid w:val="00E87ABB"/>
    <w:rsid w:val="00E928C7"/>
    <w:rsid w:val="00E93FBA"/>
    <w:rsid w:val="00EA05AD"/>
    <w:rsid w:val="00EA41D5"/>
    <w:rsid w:val="00EA7BA4"/>
    <w:rsid w:val="00EB15A3"/>
    <w:rsid w:val="00EB2277"/>
    <w:rsid w:val="00EB2479"/>
    <w:rsid w:val="00EB2684"/>
    <w:rsid w:val="00EB66D4"/>
    <w:rsid w:val="00ED22B0"/>
    <w:rsid w:val="00EE1623"/>
    <w:rsid w:val="00EE1650"/>
    <w:rsid w:val="00EE60C2"/>
    <w:rsid w:val="00EF02CD"/>
    <w:rsid w:val="00EF19F4"/>
    <w:rsid w:val="00EF32F5"/>
    <w:rsid w:val="00EF37D0"/>
    <w:rsid w:val="00EF4AE6"/>
    <w:rsid w:val="00EF55B6"/>
    <w:rsid w:val="00F06B24"/>
    <w:rsid w:val="00F11A0D"/>
    <w:rsid w:val="00F11B30"/>
    <w:rsid w:val="00F145AB"/>
    <w:rsid w:val="00F14E1F"/>
    <w:rsid w:val="00F20F04"/>
    <w:rsid w:val="00F249C6"/>
    <w:rsid w:val="00F24CBB"/>
    <w:rsid w:val="00F24CC5"/>
    <w:rsid w:val="00F27DDF"/>
    <w:rsid w:val="00F319A4"/>
    <w:rsid w:val="00F324D7"/>
    <w:rsid w:val="00F329C8"/>
    <w:rsid w:val="00F37062"/>
    <w:rsid w:val="00F3738B"/>
    <w:rsid w:val="00F37843"/>
    <w:rsid w:val="00F37A4E"/>
    <w:rsid w:val="00F42348"/>
    <w:rsid w:val="00F5798F"/>
    <w:rsid w:val="00F72C45"/>
    <w:rsid w:val="00F73AB8"/>
    <w:rsid w:val="00F75B4F"/>
    <w:rsid w:val="00F76C47"/>
    <w:rsid w:val="00F80D63"/>
    <w:rsid w:val="00F8499C"/>
    <w:rsid w:val="00F8607D"/>
    <w:rsid w:val="00FA195F"/>
    <w:rsid w:val="00FA7424"/>
    <w:rsid w:val="00FB24EC"/>
    <w:rsid w:val="00FC4130"/>
    <w:rsid w:val="00FD3103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3E1D33"/>
  <w15:chartTrackingRefBased/>
  <w15:docId w15:val="{7D214C49-DF66-4272-A6F9-3CCFFBD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2629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4458"/>
    <w:pPr>
      <w:keepNext/>
      <w:autoSpaceDE w:val="0"/>
      <w:autoSpaceDN w:val="0"/>
      <w:spacing w:after="0" w:line="240" w:lineRule="auto"/>
      <w:outlineLvl w:val="0"/>
    </w:pPr>
    <w:rPr>
      <w:rFonts w:ascii="Times" w:eastAsia="Times New Roman" w:hAnsi="Times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D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1C1D52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EA41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A41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41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41D5"/>
    <w:rPr>
      <w:sz w:val="22"/>
      <w:szCs w:val="22"/>
    </w:rPr>
  </w:style>
  <w:style w:type="character" w:customStyle="1" w:styleId="Heading1Char">
    <w:name w:val="Heading 1 Char"/>
    <w:link w:val="Heading1"/>
    <w:rsid w:val="00BA4458"/>
    <w:rPr>
      <w:rFonts w:ascii="Times" w:eastAsia="Times New Roman" w:hAnsi="Times" w:cs="Times"/>
      <w:b/>
      <w:bCs/>
      <w:sz w:val="24"/>
      <w:szCs w:val="24"/>
    </w:rPr>
  </w:style>
  <w:style w:type="paragraph" w:customStyle="1" w:styleId="HTMLBody">
    <w:name w:val="HTML Body"/>
    <w:rsid w:val="00BA4458"/>
    <w:pPr>
      <w:autoSpaceDE w:val="0"/>
      <w:autoSpaceDN w:val="0"/>
      <w:adjustRightInd w:val="0"/>
    </w:pPr>
    <w:rPr>
      <w:rFonts w:ascii="Arial" w:eastAsia="PMingLiU" w:hAnsi="Arial"/>
      <w:lang w:eastAsia="zh-TW"/>
    </w:rPr>
  </w:style>
  <w:style w:type="character" w:styleId="Hyperlink">
    <w:name w:val="Hyperlink"/>
    <w:uiPriority w:val="99"/>
    <w:unhideWhenUsed/>
    <w:rsid w:val="00BA4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490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3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63D63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semiHidden/>
    <w:rsid w:val="00D75D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ediumGrid1-Accent21">
    <w:name w:val="Medium Grid 1 - Accent 21"/>
    <w:basedOn w:val="Normal"/>
    <w:uiPriority w:val="34"/>
    <w:qFormat/>
    <w:rsid w:val="00DD55A0"/>
    <w:pPr>
      <w:spacing w:after="0" w:line="240" w:lineRule="auto"/>
      <w:ind w:left="720"/>
    </w:pPr>
    <w:rPr>
      <w:rFonts w:ascii="Palatino" w:eastAsia="Times New Roman" w:hAnsi="Palatino"/>
      <w:sz w:val="20"/>
      <w:szCs w:val="20"/>
    </w:rPr>
  </w:style>
  <w:style w:type="paragraph" w:customStyle="1" w:styleId="MediumGrid21">
    <w:name w:val="Medium Grid 21"/>
    <w:uiPriority w:val="1"/>
    <w:qFormat/>
    <w:rsid w:val="005E08B9"/>
    <w:rPr>
      <w:sz w:val="22"/>
      <w:szCs w:val="22"/>
    </w:rPr>
  </w:style>
  <w:style w:type="character" w:customStyle="1" w:styleId="field-content">
    <w:name w:val="field-content"/>
    <w:rsid w:val="009E2497"/>
  </w:style>
  <w:style w:type="paragraph" w:styleId="BodyText">
    <w:name w:val="Body Text"/>
    <w:basedOn w:val="Normal"/>
    <w:link w:val="BodyTextChar"/>
    <w:uiPriority w:val="1"/>
    <w:qFormat/>
    <w:rsid w:val="00683695"/>
    <w:pPr>
      <w:widowControl w:val="0"/>
      <w:autoSpaceDE w:val="0"/>
      <w:autoSpaceDN w:val="0"/>
      <w:spacing w:after="0" w:line="240" w:lineRule="auto"/>
    </w:pPr>
    <w:rPr>
      <w:rFonts w:ascii="Gill Sans" w:eastAsia="Gill Sans" w:hAnsi="Gill Sans" w:cs="Gill Sans"/>
      <w:sz w:val="19"/>
      <w:szCs w:val="19"/>
    </w:rPr>
  </w:style>
  <w:style w:type="character" w:customStyle="1" w:styleId="BodyTextChar">
    <w:name w:val="Body Text Char"/>
    <w:link w:val="BodyText"/>
    <w:uiPriority w:val="1"/>
    <w:rsid w:val="00683695"/>
    <w:rPr>
      <w:rFonts w:ascii="Gill Sans" w:eastAsia="Gill Sans" w:hAnsi="Gill Sans" w:cs="Gill Sans"/>
      <w:sz w:val="19"/>
      <w:szCs w:val="19"/>
    </w:rPr>
  </w:style>
  <w:style w:type="paragraph" w:customStyle="1" w:styleId="ColorfulList-Accent11">
    <w:name w:val="Colorful List - Accent 11"/>
    <w:basedOn w:val="Normal"/>
    <w:uiPriority w:val="1"/>
    <w:qFormat/>
    <w:rsid w:val="00683695"/>
    <w:pPr>
      <w:widowControl w:val="0"/>
      <w:autoSpaceDE w:val="0"/>
      <w:autoSpaceDN w:val="0"/>
      <w:spacing w:before="13" w:after="0" w:line="240" w:lineRule="auto"/>
      <w:ind w:left="405" w:hanging="288"/>
    </w:pPr>
    <w:rPr>
      <w:rFonts w:ascii="Gill Sans" w:eastAsia="Gill Sans" w:hAnsi="Gill Sans" w:cs="Gill Sans"/>
    </w:rPr>
  </w:style>
  <w:style w:type="paragraph" w:customStyle="1" w:styleId="TableParagraph">
    <w:name w:val="Table Paragraph"/>
    <w:basedOn w:val="Normal"/>
    <w:uiPriority w:val="1"/>
    <w:qFormat/>
    <w:rsid w:val="00683695"/>
    <w:pPr>
      <w:widowControl w:val="0"/>
      <w:autoSpaceDE w:val="0"/>
      <w:autoSpaceDN w:val="0"/>
      <w:spacing w:after="0" w:line="240" w:lineRule="auto"/>
      <w:ind w:left="458"/>
    </w:pPr>
    <w:rPr>
      <w:rFonts w:ascii="Gill Sans" w:eastAsia="Gill Sans" w:hAnsi="Gill Sans" w:cs="Gill Sans"/>
    </w:rPr>
  </w:style>
  <w:style w:type="character" w:customStyle="1" w:styleId="apple-tab-span">
    <w:name w:val="apple-tab-span"/>
    <w:rsid w:val="005740F1"/>
  </w:style>
  <w:style w:type="character" w:styleId="FollowedHyperlink">
    <w:name w:val="FollowedHyperlink"/>
    <w:uiPriority w:val="99"/>
    <w:semiHidden/>
    <w:unhideWhenUsed/>
    <w:rsid w:val="006E691F"/>
    <w:rPr>
      <w:color w:val="954F72"/>
      <w:u w:val="single"/>
    </w:rPr>
  </w:style>
  <w:style w:type="character" w:styleId="UnresolvedMention">
    <w:name w:val="Unresolved Mention"/>
    <w:uiPriority w:val="47"/>
    <w:rsid w:val="006E69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4A0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30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4196">
                          <w:marLeft w:val="810"/>
                          <w:marRight w:val="0"/>
                          <w:marTop w:val="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ass@mi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7951CF119E04A977BFD9B09F3668F" ma:contentTypeVersion="13" ma:contentTypeDescription="Create a new document." ma:contentTypeScope="" ma:versionID="b52caff97ca145c0b72156b31613d868">
  <xsd:schema xmlns:xsd="http://www.w3.org/2001/XMLSchema" xmlns:xs="http://www.w3.org/2001/XMLSchema" xmlns:p="http://schemas.microsoft.com/office/2006/metadata/properties" xmlns:ns2="a3316246-b709-4cbc-bd3f-25ed3804a84a" xmlns:ns3="8c81bb67-51c2-4530-a505-8227af19050b" targetNamespace="http://schemas.microsoft.com/office/2006/metadata/properties" ma:root="true" ma:fieldsID="ae68100f8beb5396a8207b0840c3192e" ns2:_="" ns3:_="">
    <xsd:import namespace="a3316246-b709-4cbc-bd3f-25ed3804a84a"/>
    <xsd:import namespace="8c81bb67-51c2-4530-a505-8227af1905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16246-b709-4cbc-bd3f-25ed3804a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bb67-51c2-4530-a505-8227af190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8EAE-722D-406A-8C1B-780D3B898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16246-b709-4cbc-bd3f-25ed3804a84a"/>
    <ds:schemaRef ds:uri="8c81bb67-51c2-4530-a505-8227af19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DFD9C-8A29-4C43-B9CD-114A69B78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B5E1A-A3CF-45D7-91F2-42E750FF0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218AC-B6BE-4748-BB19-1494C9E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2428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lsass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Tonya J Miller</cp:lastModifiedBy>
  <cp:revision>3</cp:revision>
  <cp:lastPrinted>2018-09-11T13:55:00Z</cp:lastPrinted>
  <dcterms:created xsi:type="dcterms:W3CDTF">2021-08-31T16:15:00Z</dcterms:created>
  <dcterms:modified xsi:type="dcterms:W3CDTF">2022-08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951CF119E04A977BFD9B09F3668F</vt:lpwstr>
  </property>
</Properties>
</file>